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8BF9" w14:textId="77777777" w:rsidR="00FB7370" w:rsidRDefault="00FB7370" w:rsidP="000565D8">
      <w:pPr>
        <w:jc w:val="center"/>
        <w:rPr>
          <w:b/>
          <w:sz w:val="40"/>
          <w:szCs w:val="40"/>
        </w:rPr>
      </w:pPr>
    </w:p>
    <w:p w14:paraId="56E5A985" w14:textId="77777777" w:rsidR="000565D8" w:rsidRPr="00007434" w:rsidRDefault="000565D8" w:rsidP="000565D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7434">
        <w:rPr>
          <w:rFonts w:ascii="Times New Roman" w:hAnsi="Times New Roman" w:cs="Times New Roman"/>
          <w:b/>
          <w:sz w:val="40"/>
          <w:szCs w:val="40"/>
        </w:rPr>
        <w:t>SMLOUVA</w:t>
      </w:r>
    </w:p>
    <w:p w14:paraId="43A539E5" w14:textId="214CE0FB" w:rsidR="000565D8" w:rsidRPr="00007434" w:rsidRDefault="000565D8" w:rsidP="00056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434">
        <w:rPr>
          <w:rFonts w:ascii="Times New Roman" w:hAnsi="Times New Roman" w:cs="Times New Roman"/>
          <w:sz w:val="36"/>
          <w:szCs w:val="36"/>
        </w:rPr>
        <w:t xml:space="preserve">o spolupráci při organizaci </w:t>
      </w:r>
      <w:r w:rsidR="004F32D8">
        <w:rPr>
          <w:rFonts w:ascii="Times New Roman" w:hAnsi="Times New Roman" w:cs="Times New Roman"/>
          <w:sz w:val="36"/>
          <w:szCs w:val="36"/>
        </w:rPr>
        <w:t>okresní</w:t>
      </w:r>
      <w:r w:rsidR="00356501">
        <w:rPr>
          <w:rFonts w:ascii="Times New Roman" w:hAnsi="Times New Roman" w:cs="Times New Roman"/>
          <w:sz w:val="36"/>
          <w:szCs w:val="36"/>
        </w:rPr>
        <w:t xml:space="preserve">ch a krajských </w:t>
      </w:r>
      <w:r w:rsidR="004F3C60" w:rsidRPr="00007434">
        <w:rPr>
          <w:rFonts w:ascii="Times New Roman" w:hAnsi="Times New Roman" w:cs="Times New Roman"/>
          <w:sz w:val="36"/>
          <w:szCs w:val="36"/>
        </w:rPr>
        <w:t>kol</w:t>
      </w:r>
      <w:r w:rsidRPr="00007434">
        <w:rPr>
          <w:rFonts w:ascii="Times New Roman" w:hAnsi="Times New Roman" w:cs="Times New Roman"/>
          <w:sz w:val="36"/>
          <w:szCs w:val="36"/>
        </w:rPr>
        <w:t xml:space="preserve"> Soutěže žáků ZUŠ v roce 202</w:t>
      </w:r>
      <w:r w:rsidR="00AA3B66">
        <w:rPr>
          <w:rFonts w:ascii="Times New Roman" w:hAnsi="Times New Roman" w:cs="Times New Roman"/>
          <w:sz w:val="36"/>
          <w:szCs w:val="36"/>
        </w:rPr>
        <w:t>4</w:t>
      </w:r>
    </w:p>
    <w:p w14:paraId="34AAD338" w14:textId="77777777" w:rsidR="000565D8" w:rsidRPr="00274290" w:rsidRDefault="000565D8" w:rsidP="000565D8">
      <w:pPr>
        <w:jc w:val="center"/>
        <w:rPr>
          <w:sz w:val="24"/>
          <w:szCs w:val="24"/>
        </w:rPr>
      </w:pPr>
    </w:p>
    <w:p w14:paraId="1875DAB2" w14:textId="77777777" w:rsidR="000565D8" w:rsidRPr="00846870" w:rsidRDefault="000565D8" w:rsidP="000565D8">
      <w:pPr>
        <w:rPr>
          <w:rFonts w:ascii="Times New Roman" w:hAnsi="Times New Roman" w:cs="Times New Roman"/>
          <w:b/>
          <w:sz w:val="24"/>
          <w:szCs w:val="24"/>
        </w:rPr>
      </w:pPr>
      <w:r w:rsidRPr="00846870">
        <w:rPr>
          <w:rFonts w:ascii="Times New Roman" w:hAnsi="Times New Roman" w:cs="Times New Roman"/>
          <w:b/>
          <w:sz w:val="24"/>
          <w:szCs w:val="24"/>
        </w:rPr>
        <w:t>Smluvní strany:</w:t>
      </w:r>
    </w:p>
    <w:p w14:paraId="556CE82D" w14:textId="77777777" w:rsidR="000565D8" w:rsidRPr="00846870" w:rsidRDefault="000565D8" w:rsidP="000565D8">
      <w:pPr>
        <w:pStyle w:val="Default"/>
      </w:pPr>
    </w:p>
    <w:p w14:paraId="4E13ED86" w14:textId="77777777" w:rsidR="0067128B" w:rsidRPr="00846870" w:rsidRDefault="00A35AE0" w:rsidP="0067128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870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Základní umělecká škola, Opava, příspěvková organizace</w:t>
      </w:r>
    </w:p>
    <w:p w14:paraId="6D8C0C16" w14:textId="77777777" w:rsidR="00FB7370" w:rsidRPr="00846870" w:rsidRDefault="00FB7370" w:rsidP="006712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6870">
        <w:rPr>
          <w:rFonts w:ascii="Times New Roman" w:hAnsi="Times New Roman" w:cs="Times New Roman"/>
          <w:color w:val="000000"/>
          <w:sz w:val="24"/>
          <w:szCs w:val="24"/>
        </w:rPr>
        <w:t xml:space="preserve">se sídlem: </w:t>
      </w:r>
      <w:r w:rsidR="00A35AE0" w:rsidRPr="00846870">
        <w:rPr>
          <w:rFonts w:ascii="Times New Roman" w:hAnsi="Times New Roman" w:cs="Times New Roman"/>
          <w:noProof/>
          <w:color w:val="000000"/>
          <w:sz w:val="24"/>
          <w:szCs w:val="24"/>
        </w:rPr>
        <w:t>Nádražní okruh 674/11, Opava, 746 01</w:t>
      </w:r>
    </w:p>
    <w:p w14:paraId="30B8A31A" w14:textId="77777777" w:rsidR="0016646C" w:rsidRPr="00846870" w:rsidRDefault="0067128B" w:rsidP="006712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6870">
        <w:rPr>
          <w:rFonts w:ascii="Times New Roman" w:hAnsi="Times New Roman" w:cs="Times New Roman"/>
          <w:color w:val="000000"/>
          <w:sz w:val="24"/>
          <w:szCs w:val="24"/>
        </w:rPr>
        <w:t>IČO:</w:t>
      </w:r>
      <w:r w:rsidR="0096068A" w:rsidRPr="00846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AE0" w:rsidRPr="00846870">
        <w:rPr>
          <w:rFonts w:ascii="Times New Roman" w:hAnsi="Times New Roman" w:cs="Times New Roman"/>
          <w:noProof/>
          <w:color w:val="000000"/>
          <w:sz w:val="24"/>
          <w:szCs w:val="24"/>
        </w:rPr>
        <w:t>47813512</w:t>
      </w:r>
    </w:p>
    <w:p w14:paraId="3655E0B5" w14:textId="77777777" w:rsidR="0016646C" w:rsidRPr="00846870" w:rsidRDefault="0016646C" w:rsidP="006712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6870">
        <w:rPr>
          <w:rFonts w:ascii="Times New Roman" w:hAnsi="Times New Roman" w:cs="Times New Roman"/>
          <w:color w:val="000000"/>
          <w:sz w:val="24"/>
          <w:szCs w:val="24"/>
        </w:rPr>
        <w:t>Číslo účtu:</w:t>
      </w:r>
      <w:r w:rsidR="00274290" w:rsidRPr="00846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AE0" w:rsidRPr="00846870">
        <w:rPr>
          <w:rFonts w:ascii="Times New Roman" w:hAnsi="Times New Roman" w:cs="Times New Roman"/>
          <w:noProof/>
          <w:color w:val="000000"/>
          <w:sz w:val="24"/>
          <w:szCs w:val="24"/>
        </w:rPr>
        <w:t>26432821/0100</w:t>
      </w:r>
    </w:p>
    <w:p w14:paraId="179A4571" w14:textId="445CD773" w:rsidR="0016646C" w:rsidRPr="00846870" w:rsidRDefault="0016646C" w:rsidP="006712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6870">
        <w:rPr>
          <w:rFonts w:ascii="Times New Roman" w:hAnsi="Times New Roman" w:cs="Times New Roman"/>
          <w:color w:val="000000"/>
          <w:sz w:val="24"/>
          <w:szCs w:val="24"/>
        </w:rPr>
        <w:t xml:space="preserve">Zastoupená: </w:t>
      </w:r>
      <w:r w:rsidR="00A35AE0" w:rsidRPr="00846870">
        <w:rPr>
          <w:rFonts w:ascii="Times New Roman" w:hAnsi="Times New Roman" w:cs="Times New Roman"/>
          <w:noProof/>
          <w:color w:val="000000"/>
          <w:sz w:val="24"/>
          <w:szCs w:val="24"/>
        </w:rPr>
        <w:t>MgA. Lukáš Poledna, Ph.D.</w:t>
      </w:r>
      <w:r w:rsidR="00EE4F8D" w:rsidRPr="00846870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="00A35AE0" w:rsidRPr="0084687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ředitel školy</w:t>
      </w:r>
    </w:p>
    <w:p w14:paraId="1466B0AF" w14:textId="77777777" w:rsidR="000565D8" w:rsidRPr="00846870" w:rsidRDefault="000565D8" w:rsidP="0067128B">
      <w:pPr>
        <w:rPr>
          <w:rFonts w:ascii="Times New Roman" w:hAnsi="Times New Roman" w:cs="Times New Roman"/>
          <w:sz w:val="24"/>
          <w:szCs w:val="24"/>
        </w:rPr>
      </w:pPr>
      <w:r w:rsidRPr="00846870">
        <w:rPr>
          <w:rFonts w:ascii="Times New Roman" w:hAnsi="Times New Roman" w:cs="Times New Roman"/>
          <w:sz w:val="24"/>
          <w:szCs w:val="24"/>
        </w:rPr>
        <w:t>(dále jen „</w:t>
      </w:r>
      <w:r w:rsidRPr="00846870">
        <w:rPr>
          <w:rFonts w:ascii="Times New Roman" w:hAnsi="Times New Roman" w:cs="Times New Roman"/>
          <w:b/>
          <w:bCs/>
          <w:sz w:val="24"/>
          <w:szCs w:val="24"/>
        </w:rPr>
        <w:t>spoluorganizátor</w:t>
      </w:r>
      <w:r w:rsidRPr="00846870">
        <w:rPr>
          <w:rFonts w:ascii="Times New Roman" w:hAnsi="Times New Roman" w:cs="Times New Roman"/>
          <w:sz w:val="24"/>
          <w:szCs w:val="24"/>
        </w:rPr>
        <w:t>“)</w:t>
      </w:r>
    </w:p>
    <w:p w14:paraId="4294D8A1" w14:textId="3F233D2F" w:rsidR="000565D8" w:rsidRDefault="000565D8" w:rsidP="000565D8">
      <w:pPr>
        <w:rPr>
          <w:rFonts w:ascii="Times New Roman" w:hAnsi="Times New Roman" w:cs="Times New Roman"/>
          <w:sz w:val="24"/>
          <w:szCs w:val="24"/>
        </w:rPr>
      </w:pPr>
    </w:p>
    <w:p w14:paraId="45EEFC61" w14:textId="35272ED6" w:rsidR="00E86C6F" w:rsidRDefault="00E86C6F" w:rsidP="00056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2D401CC" w14:textId="77777777" w:rsidR="00E86C6F" w:rsidRDefault="00E86C6F" w:rsidP="000565D8">
      <w:pPr>
        <w:rPr>
          <w:rFonts w:ascii="Times New Roman" w:hAnsi="Times New Roman" w:cs="Times New Roman"/>
          <w:sz w:val="24"/>
          <w:szCs w:val="24"/>
        </w:rPr>
      </w:pPr>
    </w:p>
    <w:p w14:paraId="3FB7D7A4" w14:textId="77777777" w:rsidR="00726616" w:rsidRPr="00007434" w:rsidRDefault="00726616" w:rsidP="0072661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6616">
        <w:rPr>
          <w:rFonts w:ascii="Times New Roman" w:eastAsia="Times New Roman" w:hAnsi="Times New Roman" w:cs="Times New Roman"/>
          <w:b/>
          <w:bCs/>
          <w:sz w:val="24"/>
          <w:szCs w:val="24"/>
        </w:rPr>
        <w:t>Základní umělecká škola Frýdek-Místek, Hlavní třída 11</w:t>
      </w:r>
    </w:p>
    <w:p w14:paraId="4D96855D" w14:textId="459D1103" w:rsidR="00A90462" w:rsidRPr="00007434" w:rsidRDefault="00AF2E4E" w:rsidP="00A90462">
      <w:pPr>
        <w:rPr>
          <w:rFonts w:ascii="Times New Roman" w:eastAsia="Times New Roman" w:hAnsi="Times New Roman" w:cs="Times New Roman"/>
          <w:sz w:val="24"/>
          <w:szCs w:val="24"/>
        </w:rPr>
      </w:pPr>
      <w:r w:rsidRPr="00007434">
        <w:rPr>
          <w:rFonts w:ascii="Times New Roman" w:hAnsi="Times New Roman" w:cs="Times New Roman"/>
          <w:color w:val="000000"/>
          <w:sz w:val="24"/>
          <w:szCs w:val="24"/>
        </w:rPr>
        <w:t xml:space="preserve">se sídlem: </w:t>
      </w:r>
      <w:r w:rsidR="00A90462" w:rsidRPr="00007434">
        <w:rPr>
          <w:rFonts w:ascii="Times New Roman" w:eastAsia="Times New Roman" w:hAnsi="Times New Roman" w:cs="Times New Roman"/>
          <w:sz w:val="24"/>
          <w:szCs w:val="24"/>
        </w:rPr>
        <w:t>Hlavní třída 11, 73801 Frýdek-Místek</w:t>
      </w:r>
    </w:p>
    <w:p w14:paraId="234328EA" w14:textId="1DF59962" w:rsidR="00007434" w:rsidRPr="00007434" w:rsidRDefault="00AF2E4E" w:rsidP="00007434">
      <w:pPr>
        <w:rPr>
          <w:rFonts w:ascii="Times New Roman" w:eastAsia="Times New Roman" w:hAnsi="Times New Roman" w:cs="Times New Roman"/>
          <w:sz w:val="24"/>
          <w:szCs w:val="24"/>
        </w:rPr>
      </w:pPr>
      <w:r w:rsidRPr="00007434">
        <w:rPr>
          <w:rFonts w:ascii="Times New Roman" w:hAnsi="Times New Roman" w:cs="Times New Roman"/>
          <w:color w:val="000000"/>
          <w:sz w:val="24"/>
          <w:szCs w:val="24"/>
        </w:rPr>
        <w:t xml:space="preserve">IČO: </w:t>
      </w:r>
      <w:r w:rsidR="00007434" w:rsidRPr="00007434">
        <w:rPr>
          <w:rFonts w:ascii="Times New Roman" w:eastAsia="Times New Roman" w:hAnsi="Times New Roman" w:cs="Times New Roman"/>
          <w:sz w:val="24"/>
          <w:szCs w:val="24"/>
        </w:rPr>
        <w:t xml:space="preserve">00847071 </w:t>
      </w:r>
    </w:p>
    <w:p w14:paraId="2AA24E97" w14:textId="77235D31" w:rsidR="00007434" w:rsidRPr="00007434" w:rsidRDefault="00AF2E4E" w:rsidP="00007434">
      <w:pPr>
        <w:rPr>
          <w:rFonts w:ascii="Times New Roman" w:eastAsia="Times New Roman" w:hAnsi="Times New Roman" w:cs="Times New Roman"/>
          <w:sz w:val="24"/>
          <w:szCs w:val="24"/>
        </w:rPr>
      </w:pPr>
      <w:r w:rsidRPr="00007434">
        <w:rPr>
          <w:rFonts w:ascii="Times New Roman" w:hAnsi="Times New Roman" w:cs="Times New Roman"/>
          <w:color w:val="000000"/>
          <w:sz w:val="24"/>
          <w:szCs w:val="24"/>
        </w:rPr>
        <w:t xml:space="preserve">Číslo účtu: </w:t>
      </w:r>
      <w:r w:rsidR="00007434" w:rsidRPr="00007434">
        <w:rPr>
          <w:rFonts w:ascii="Times New Roman" w:eastAsia="Times New Roman" w:hAnsi="Times New Roman" w:cs="Times New Roman"/>
          <w:sz w:val="24"/>
          <w:szCs w:val="24"/>
        </w:rPr>
        <w:t>179695702/0300</w:t>
      </w:r>
    </w:p>
    <w:p w14:paraId="53AA4568" w14:textId="39B83423" w:rsidR="00AF2E4E" w:rsidRPr="00007434" w:rsidRDefault="00AF2E4E" w:rsidP="00AF2E4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07434">
        <w:rPr>
          <w:rFonts w:ascii="Times New Roman" w:hAnsi="Times New Roman" w:cs="Times New Roman"/>
          <w:color w:val="000000"/>
          <w:sz w:val="24"/>
          <w:szCs w:val="24"/>
        </w:rPr>
        <w:t xml:space="preserve">Zastoupená: </w:t>
      </w:r>
      <w:r w:rsidRPr="00007434">
        <w:rPr>
          <w:rFonts w:ascii="Times New Roman" w:hAnsi="Times New Roman" w:cs="Times New Roman"/>
          <w:noProof/>
          <w:color w:val="000000"/>
          <w:sz w:val="24"/>
          <w:szCs w:val="24"/>
        </w:rPr>
        <w:t>M</w:t>
      </w:r>
      <w:r w:rsidR="00007434" w:rsidRPr="00007434">
        <w:rPr>
          <w:rFonts w:ascii="Times New Roman" w:hAnsi="Times New Roman" w:cs="Times New Roman"/>
          <w:noProof/>
          <w:color w:val="000000"/>
          <w:sz w:val="24"/>
          <w:szCs w:val="24"/>
        </w:rPr>
        <w:t>arkem Slívou</w:t>
      </w:r>
      <w:r w:rsidRPr="00007434">
        <w:rPr>
          <w:rFonts w:ascii="Times New Roman" w:hAnsi="Times New Roman" w:cs="Times New Roman"/>
          <w:noProof/>
          <w:color w:val="000000"/>
          <w:sz w:val="24"/>
          <w:szCs w:val="24"/>
        </w:rPr>
        <w:t>, ředitel školy</w:t>
      </w:r>
    </w:p>
    <w:p w14:paraId="46358DF5" w14:textId="00745829" w:rsidR="00AF2E4E" w:rsidRPr="00007434" w:rsidRDefault="00AF2E4E" w:rsidP="00AF2E4E">
      <w:pPr>
        <w:rPr>
          <w:rFonts w:ascii="Times New Roman" w:hAnsi="Times New Roman" w:cs="Times New Roman"/>
          <w:sz w:val="24"/>
          <w:szCs w:val="24"/>
        </w:rPr>
      </w:pPr>
      <w:r w:rsidRPr="00007434">
        <w:rPr>
          <w:rFonts w:ascii="Times New Roman" w:hAnsi="Times New Roman" w:cs="Times New Roman"/>
          <w:sz w:val="24"/>
          <w:szCs w:val="24"/>
        </w:rPr>
        <w:t>(dále jen „</w:t>
      </w:r>
      <w:r w:rsidR="00007434" w:rsidRPr="00007434">
        <w:rPr>
          <w:rFonts w:ascii="Times New Roman" w:hAnsi="Times New Roman" w:cs="Times New Roman"/>
          <w:b/>
          <w:bCs/>
          <w:sz w:val="24"/>
          <w:szCs w:val="24"/>
        </w:rPr>
        <w:t>realizátor</w:t>
      </w:r>
      <w:r w:rsidRPr="00007434">
        <w:rPr>
          <w:rFonts w:ascii="Times New Roman" w:hAnsi="Times New Roman" w:cs="Times New Roman"/>
          <w:sz w:val="24"/>
          <w:szCs w:val="24"/>
        </w:rPr>
        <w:t>“)</w:t>
      </w:r>
    </w:p>
    <w:p w14:paraId="77624130" w14:textId="77777777" w:rsidR="00AF2E4E" w:rsidRPr="00846870" w:rsidRDefault="00AF2E4E" w:rsidP="000565D8">
      <w:pPr>
        <w:rPr>
          <w:rFonts w:ascii="Times New Roman" w:hAnsi="Times New Roman" w:cs="Times New Roman"/>
          <w:sz w:val="24"/>
          <w:szCs w:val="24"/>
        </w:rPr>
      </w:pPr>
    </w:p>
    <w:p w14:paraId="63477506" w14:textId="4597BB9D" w:rsidR="000565D8" w:rsidRPr="00846870" w:rsidRDefault="000565D8" w:rsidP="00344F0B">
      <w:pPr>
        <w:jc w:val="both"/>
        <w:rPr>
          <w:rFonts w:ascii="Times New Roman" w:hAnsi="Times New Roman" w:cs="Times New Roman"/>
          <w:sz w:val="24"/>
          <w:szCs w:val="24"/>
        </w:rPr>
      </w:pPr>
      <w:r w:rsidRPr="00846870">
        <w:rPr>
          <w:rFonts w:ascii="Times New Roman" w:hAnsi="Times New Roman" w:cs="Times New Roman"/>
          <w:sz w:val="24"/>
          <w:szCs w:val="24"/>
        </w:rPr>
        <w:t xml:space="preserve">Smluvní strany uzavírají smlouvu o spolupráci při organizaci </w:t>
      </w:r>
      <w:r w:rsidR="004F32D8">
        <w:rPr>
          <w:rFonts w:ascii="Times New Roman" w:hAnsi="Times New Roman" w:cs="Times New Roman"/>
          <w:sz w:val="24"/>
          <w:szCs w:val="24"/>
        </w:rPr>
        <w:t>okresní</w:t>
      </w:r>
      <w:r w:rsidR="00356501">
        <w:rPr>
          <w:rFonts w:ascii="Times New Roman" w:hAnsi="Times New Roman" w:cs="Times New Roman"/>
          <w:sz w:val="24"/>
          <w:szCs w:val="24"/>
        </w:rPr>
        <w:t>ch a krajských</w:t>
      </w:r>
      <w:r w:rsidRPr="00846870">
        <w:rPr>
          <w:rFonts w:ascii="Times New Roman" w:hAnsi="Times New Roman" w:cs="Times New Roman"/>
          <w:sz w:val="24"/>
          <w:szCs w:val="24"/>
        </w:rPr>
        <w:t xml:space="preserve"> kol Soutěže žáků ZUŠ v roce 20</w:t>
      </w:r>
      <w:r w:rsidR="00AA3B66">
        <w:rPr>
          <w:rFonts w:ascii="Times New Roman" w:hAnsi="Times New Roman" w:cs="Times New Roman"/>
          <w:sz w:val="24"/>
          <w:szCs w:val="24"/>
        </w:rPr>
        <w:t>24</w:t>
      </w:r>
      <w:r w:rsidRPr="008468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DB5E8B" w14:textId="77777777" w:rsidR="00072010" w:rsidRPr="00846870" w:rsidRDefault="00072010" w:rsidP="000565D8">
      <w:pPr>
        <w:rPr>
          <w:rFonts w:ascii="Times New Roman" w:hAnsi="Times New Roman" w:cs="Times New Roman"/>
          <w:sz w:val="24"/>
          <w:szCs w:val="24"/>
        </w:rPr>
      </w:pPr>
    </w:p>
    <w:p w14:paraId="2FC6BA90" w14:textId="77777777" w:rsidR="000565D8" w:rsidRPr="00846870" w:rsidRDefault="000565D8" w:rsidP="00056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870">
        <w:rPr>
          <w:rFonts w:ascii="Times New Roman" w:hAnsi="Times New Roman" w:cs="Times New Roman"/>
          <w:b/>
          <w:sz w:val="24"/>
          <w:szCs w:val="24"/>
        </w:rPr>
        <w:t>Článek I.</w:t>
      </w:r>
    </w:p>
    <w:p w14:paraId="75EFE566" w14:textId="77777777" w:rsidR="000565D8" w:rsidRPr="00846870" w:rsidRDefault="000565D8" w:rsidP="00056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870">
        <w:rPr>
          <w:rFonts w:ascii="Times New Roman" w:hAnsi="Times New Roman" w:cs="Times New Roman"/>
          <w:b/>
          <w:sz w:val="24"/>
          <w:szCs w:val="24"/>
        </w:rPr>
        <w:t>Předmět a účel smlouvy</w:t>
      </w:r>
    </w:p>
    <w:p w14:paraId="0F407803" w14:textId="77777777" w:rsidR="00072010" w:rsidRPr="00846870" w:rsidRDefault="00072010" w:rsidP="00BD1D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8CB9B" w14:textId="6EE40C26" w:rsidR="000565D8" w:rsidRPr="00846870" w:rsidRDefault="00EE2A0C" w:rsidP="00BD1D6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átor</w:t>
      </w:r>
      <w:r w:rsidR="000565D8" w:rsidRPr="00846870">
        <w:rPr>
          <w:sz w:val="24"/>
          <w:szCs w:val="24"/>
        </w:rPr>
        <w:t xml:space="preserve"> </w:t>
      </w:r>
      <w:r w:rsidR="00887D08">
        <w:rPr>
          <w:sz w:val="24"/>
          <w:szCs w:val="24"/>
        </w:rPr>
        <w:t>se zavazuje zorganizovat</w:t>
      </w:r>
      <w:r w:rsidR="00072010" w:rsidRPr="00846870">
        <w:rPr>
          <w:sz w:val="24"/>
          <w:szCs w:val="24"/>
        </w:rPr>
        <w:t xml:space="preserve"> </w:t>
      </w:r>
      <w:r w:rsidR="000842A6">
        <w:rPr>
          <w:sz w:val="24"/>
          <w:szCs w:val="24"/>
        </w:rPr>
        <w:t xml:space="preserve">a zrealizovat </w:t>
      </w:r>
      <w:r w:rsidR="00212326" w:rsidRPr="00212326">
        <w:rPr>
          <w:b/>
          <w:bCs/>
          <w:sz w:val="24"/>
          <w:szCs w:val="24"/>
        </w:rPr>
        <w:t>2</w:t>
      </w:r>
      <w:r w:rsidR="0044407C" w:rsidRPr="00212326">
        <w:rPr>
          <w:b/>
          <w:bCs/>
          <w:sz w:val="24"/>
          <w:szCs w:val="24"/>
        </w:rPr>
        <w:t xml:space="preserve"> </w:t>
      </w:r>
      <w:r w:rsidR="004F32D8" w:rsidRPr="00212326">
        <w:rPr>
          <w:b/>
          <w:bCs/>
          <w:sz w:val="24"/>
          <w:szCs w:val="24"/>
        </w:rPr>
        <w:t>okresní</w:t>
      </w:r>
      <w:r w:rsidRPr="00212326">
        <w:rPr>
          <w:b/>
          <w:bCs/>
          <w:sz w:val="24"/>
          <w:szCs w:val="24"/>
        </w:rPr>
        <w:t xml:space="preserve"> kol</w:t>
      </w:r>
      <w:r w:rsidR="00212326">
        <w:rPr>
          <w:b/>
          <w:bCs/>
          <w:sz w:val="24"/>
          <w:szCs w:val="24"/>
        </w:rPr>
        <w:t xml:space="preserve">a </w:t>
      </w:r>
      <w:r w:rsidR="00C65AE4">
        <w:rPr>
          <w:b/>
          <w:bCs/>
          <w:sz w:val="24"/>
          <w:szCs w:val="24"/>
        </w:rPr>
        <w:t>a 3 krajská kola</w:t>
      </w:r>
      <w:r w:rsidR="0096068A" w:rsidRPr="00212326">
        <w:rPr>
          <w:b/>
          <w:bCs/>
          <w:sz w:val="24"/>
          <w:szCs w:val="24"/>
        </w:rPr>
        <w:t xml:space="preserve"> s</w:t>
      </w:r>
      <w:r w:rsidR="000565D8" w:rsidRPr="00212326">
        <w:rPr>
          <w:b/>
          <w:bCs/>
          <w:sz w:val="24"/>
          <w:szCs w:val="24"/>
        </w:rPr>
        <w:t>outěž</w:t>
      </w:r>
      <w:r w:rsidRPr="00212326">
        <w:rPr>
          <w:b/>
          <w:bCs/>
          <w:sz w:val="24"/>
          <w:szCs w:val="24"/>
        </w:rPr>
        <w:t>e</w:t>
      </w:r>
      <w:r w:rsidR="000565D8" w:rsidRPr="00212326">
        <w:rPr>
          <w:b/>
          <w:bCs/>
          <w:sz w:val="24"/>
          <w:szCs w:val="24"/>
        </w:rPr>
        <w:t xml:space="preserve"> </w:t>
      </w:r>
      <w:r w:rsidR="00F314E8" w:rsidRPr="00212326">
        <w:rPr>
          <w:b/>
          <w:bCs/>
          <w:sz w:val="24"/>
          <w:szCs w:val="24"/>
        </w:rPr>
        <w:t>v</w:t>
      </w:r>
      <w:r w:rsidR="00AA3B66" w:rsidRPr="00212326">
        <w:rPr>
          <w:b/>
          <w:bCs/>
          <w:sz w:val="24"/>
          <w:szCs w:val="24"/>
        </w:rPr>
        <w:t xml:space="preserve">e hře na </w:t>
      </w:r>
      <w:r w:rsidR="009C07E3" w:rsidRPr="00212326">
        <w:rPr>
          <w:b/>
          <w:bCs/>
          <w:sz w:val="24"/>
          <w:szCs w:val="24"/>
        </w:rPr>
        <w:t>klavír</w:t>
      </w:r>
      <w:r w:rsidR="00AA3B66" w:rsidRPr="00212326">
        <w:rPr>
          <w:b/>
          <w:bCs/>
          <w:sz w:val="24"/>
          <w:szCs w:val="24"/>
        </w:rPr>
        <w:t xml:space="preserve"> </w:t>
      </w:r>
      <w:r w:rsidR="00C77664" w:rsidRPr="00212326">
        <w:rPr>
          <w:b/>
          <w:bCs/>
          <w:sz w:val="24"/>
          <w:szCs w:val="24"/>
        </w:rPr>
        <w:t>pro žáky</w:t>
      </w:r>
      <w:r w:rsidR="00C77664" w:rsidRPr="00846870">
        <w:rPr>
          <w:sz w:val="24"/>
          <w:szCs w:val="24"/>
        </w:rPr>
        <w:t xml:space="preserve"> základních uměleckých škol na území</w:t>
      </w:r>
      <w:r w:rsidR="0096068A" w:rsidRPr="00846870">
        <w:rPr>
          <w:sz w:val="24"/>
          <w:szCs w:val="24"/>
        </w:rPr>
        <w:t xml:space="preserve"> </w:t>
      </w:r>
      <w:r w:rsidR="00A35AE0" w:rsidRPr="00846870">
        <w:rPr>
          <w:noProof/>
          <w:sz w:val="24"/>
          <w:szCs w:val="24"/>
        </w:rPr>
        <w:t>Moravskoslezsk</w:t>
      </w:r>
      <w:r w:rsidR="00ED3ECC" w:rsidRPr="00846870">
        <w:rPr>
          <w:noProof/>
          <w:sz w:val="24"/>
          <w:szCs w:val="24"/>
        </w:rPr>
        <w:t>ého</w:t>
      </w:r>
      <w:r w:rsidR="009326A3" w:rsidRPr="00846870">
        <w:rPr>
          <w:noProof/>
          <w:sz w:val="24"/>
          <w:szCs w:val="24"/>
        </w:rPr>
        <w:t xml:space="preserve"> </w:t>
      </w:r>
      <w:r w:rsidR="00C77664" w:rsidRPr="00846870">
        <w:rPr>
          <w:sz w:val="24"/>
          <w:szCs w:val="24"/>
        </w:rPr>
        <w:t>kraj</w:t>
      </w:r>
      <w:r w:rsidR="00ED3ECC" w:rsidRPr="00846870">
        <w:rPr>
          <w:sz w:val="24"/>
          <w:szCs w:val="24"/>
        </w:rPr>
        <w:t>e</w:t>
      </w:r>
      <w:r w:rsidR="00950E46" w:rsidRPr="00846870">
        <w:rPr>
          <w:sz w:val="24"/>
          <w:szCs w:val="24"/>
        </w:rPr>
        <w:t>.</w:t>
      </w:r>
      <w:r w:rsidR="00ED3ECC" w:rsidRPr="00846870">
        <w:rPr>
          <w:sz w:val="24"/>
          <w:szCs w:val="24"/>
        </w:rPr>
        <w:t xml:space="preserve"> </w:t>
      </w:r>
    </w:p>
    <w:p w14:paraId="7EB7BBD7" w14:textId="77777777" w:rsidR="00344F0B" w:rsidRPr="00846870" w:rsidRDefault="00344F0B" w:rsidP="00BD1D61">
      <w:pPr>
        <w:pStyle w:val="Odstavecseseznamem"/>
        <w:jc w:val="both"/>
        <w:rPr>
          <w:sz w:val="24"/>
          <w:szCs w:val="24"/>
        </w:rPr>
      </w:pPr>
    </w:p>
    <w:p w14:paraId="0B22DA1D" w14:textId="06644E8A" w:rsidR="00AA3B66" w:rsidRPr="002559A1" w:rsidRDefault="00C77664" w:rsidP="00AA3B66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AA3B66">
        <w:rPr>
          <w:sz w:val="24"/>
          <w:szCs w:val="24"/>
        </w:rPr>
        <w:t>Jedná se o soutěž podpořen</w:t>
      </w:r>
      <w:r w:rsidR="00F54A05" w:rsidRPr="00AA3B66">
        <w:rPr>
          <w:sz w:val="24"/>
          <w:szCs w:val="24"/>
        </w:rPr>
        <w:t>ou</w:t>
      </w:r>
      <w:r w:rsidRPr="00AA3B66">
        <w:rPr>
          <w:sz w:val="24"/>
          <w:szCs w:val="24"/>
        </w:rPr>
        <w:t xml:space="preserve"> dotací ze státního rozpoč</w:t>
      </w:r>
      <w:r w:rsidRPr="00AA3B66">
        <w:rPr>
          <w:color w:val="000000" w:themeColor="text1"/>
          <w:sz w:val="24"/>
          <w:szCs w:val="24"/>
        </w:rPr>
        <w:t>tu na rok 202</w:t>
      </w:r>
      <w:r w:rsidR="00AA3B66" w:rsidRPr="00AA3B66">
        <w:rPr>
          <w:color w:val="000000" w:themeColor="text1"/>
          <w:sz w:val="24"/>
          <w:szCs w:val="24"/>
        </w:rPr>
        <w:t>4</w:t>
      </w:r>
      <w:r w:rsidRPr="00AA3B66">
        <w:rPr>
          <w:color w:val="000000" w:themeColor="text1"/>
          <w:sz w:val="24"/>
          <w:szCs w:val="24"/>
        </w:rPr>
        <w:t xml:space="preserve"> na základě rozhodnutí MŠMT</w:t>
      </w:r>
      <w:r w:rsidR="005F1706" w:rsidRPr="00AA3B66">
        <w:rPr>
          <w:color w:val="000000" w:themeColor="text1"/>
          <w:sz w:val="24"/>
          <w:szCs w:val="24"/>
        </w:rPr>
        <w:t xml:space="preserve"> s eviden</w:t>
      </w:r>
      <w:r w:rsidR="00C35DA3">
        <w:rPr>
          <w:color w:val="000000" w:themeColor="text1"/>
          <w:sz w:val="24"/>
          <w:szCs w:val="24"/>
        </w:rPr>
        <w:t>č</w:t>
      </w:r>
      <w:r w:rsidR="005F1706" w:rsidRPr="00AA3B66">
        <w:rPr>
          <w:color w:val="000000" w:themeColor="text1"/>
          <w:sz w:val="24"/>
          <w:szCs w:val="24"/>
        </w:rPr>
        <w:t>ním</w:t>
      </w:r>
      <w:r w:rsidRPr="00AA3B66">
        <w:rPr>
          <w:color w:val="000000" w:themeColor="text1"/>
          <w:sz w:val="24"/>
          <w:szCs w:val="24"/>
        </w:rPr>
        <w:t xml:space="preserve"> č</w:t>
      </w:r>
      <w:r w:rsidR="005F1706" w:rsidRPr="00AA3B66">
        <w:rPr>
          <w:color w:val="000000" w:themeColor="text1"/>
          <w:sz w:val="24"/>
          <w:szCs w:val="24"/>
        </w:rPr>
        <w:t>íslem</w:t>
      </w:r>
      <w:r w:rsidR="00AA3B66" w:rsidRPr="002559A1">
        <w:rPr>
          <w:color w:val="000000" w:themeColor="text1"/>
          <w:sz w:val="24"/>
          <w:szCs w:val="24"/>
        </w:rPr>
        <w:t xml:space="preserve">: </w:t>
      </w:r>
      <w:r w:rsidR="00AA3B66" w:rsidRPr="00212326">
        <w:rPr>
          <w:b/>
          <w:bCs/>
          <w:noProof/>
          <w:color w:val="000000" w:themeColor="text1"/>
          <w:sz w:val="24"/>
          <w:szCs w:val="24"/>
        </w:rPr>
        <w:t>003</w:t>
      </w:r>
      <w:r w:rsidR="009C07E3" w:rsidRPr="00212326">
        <w:rPr>
          <w:b/>
          <w:bCs/>
          <w:noProof/>
          <w:color w:val="000000" w:themeColor="text1"/>
          <w:sz w:val="24"/>
          <w:szCs w:val="24"/>
        </w:rPr>
        <w:t>8</w:t>
      </w:r>
      <w:r w:rsidR="00AA3B66" w:rsidRPr="00212326">
        <w:rPr>
          <w:b/>
          <w:bCs/>
          <w:noProof/>
          <w:color w:val="000000" w:themeColor="text1"/>
          <w:sz w:val="24"/>
          <w:szCs w:val="24"/>
        </w:rPr>
        <w:t>/18/SOU/2024</w:t>
      </w:r>
      <w:r w:rsidR="00AA3B66" w:rsidRPr="002559A1">
        <w:rPr>
          <w:color w:val="000000" w:themeColor="text1"/>
          <w:sz w:val="24"/>
          <w:szCs w:val="24"/>
        </w:rPr>
        <w:t xml:space="preserve"> v rámci Výzvy MŠMT „Podpora okresních a krajských kol soutěží a přehlídek v zájmovém vzdělávání 202</w:t>
      </w:r>
      <w:r w:rsidR="00AA3B66">
        <w:rPr>
          <w:color w:val="000000" w:themeColor="text1"/>
          <w:sz w:val="24"/>
          <w:szCs w:val="24"/>
        </w:rPr>
        <w:t>4</w:t>
      </w:r>
      <w:r w:rsidR="00AA3B66" w:rsidRPr="002559A1">
        <w:rPr>
          <w:color w:val="000000" w:themeColor="text1"/>
          <w:sz w:val="24"/>
          <w:szCs w:val="24"/>
        </w:rPr>
        <w:t>“.</w:t>
      </w:r>
    </w:p>
    <w:p w14:paraId="5ADBBFCA" w14:textId="5316316C" w:rsidR="001D14BA" w:rsidRPr="00AA3B66" w:rsidRDefault="001D14BA" w:rsidP="00AA3B66">
      <w:pPr>
        <w:pStyle w:val="Odstavecseseznamem"/>
        <w:jc w:val="both"/>
        <w:rPr>
          <w:sz w:val="24"/>
          <w:szCs w:val="24"/>
        </w:rPr>
      </w:pPr>
    </w:p>
    <w:p w14:paraId="2F449C3C" w14:textId="160BB7CD" w:rsidR="009326A3" w:rsidRPr="005774F6" w:rsidRDefault="005774F6" w:rsidP="005774F6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5774F6">
        <w:rPr>
          <w:sz w:val="24"/>
          <w:szCs w:val="24"/>
        </w:rPr>
        <w:t>Spoluorganizátor se zavazuje zajistit financování této soutěže, a to dle čl. II odst. 1 této smlouvy, přičemž finanční prostředky budou poskytnuty hlavním realizátorem, a to UMĚLECKÁ RADA ZUŠ ČR, spolek, se sídlem: Biskupská 1276/12 11000 Praha</w:t>
      </w:r>
      <w:r>
        <w:rPr>
          <w:sz w:val="24"/>
          <w:szCs w:val="24"/>
        </w:rPr>
        <w:t>,</w:t>
      </w:r>
      <w:r w:rsidRPr="005774F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774F6">
        <w:rPr>
          <w:sz w:val="24"/>
          <w:szCs w:val="24"/>
        </w:rPr>
        <w:t>IČ: 06687679</w:t>
      </w:r>
      <w:r>
        <w:rPr>
          <w:sz w:val="24"/>
          <w:szCs w:val="24"/>
        </w:rPr>
        <w:t>.</w:t>
      </w:r>
      <w:r w:rsidR="009326A3" w:rsidRPr="005774F6">
        <w:rPr>
          <w:sz w:val="24"/>
          <w:szCs w:val="24"/>
        </w:rPr>
        <w:t xml:space="preserve"> </w:t>
      </w:r>
    </w:p>
    <w:p w14:paraId="762A6609" w14:textId="77777777" w:rsidR="009326A3" w:rsidRPr="00846870" w:rsidRDefault="009326A3" w:rsidP="00030705">
      <w:pPr>
        <w:pStyle w:val="Odstavecseseznamem"/>
        <w:rPr>
          <w:sz w:val="24"/>
          <w:szCs w:val="24"/>
        </w:rPr>
      </w:pPr>
    </w:p>
    <w:p w14:paraId="72FCC0DA" w14:textId="046BA994" w:rsidR="00344F0B" w:rsidRDefault="00EE2A0C" w:rsidP="0011149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2E7D2D">
        <w:rPr>
          <w:sz w:val="24"/>
          <w:szCs w:val="24"/>
        </w:rPr>
        <w:t>Realizátor</w:t>
      </w:r>
      <w:r w:rsidR="009326A3" w:rsidRPr="002E7D2D">
        <w:rPr>
          <w:sz w:val="24"/>
          <w:szCs w:val="24"/>
        </w:rPr>
        <w:t xml:space="preserve"> zodpovídá za </w:t>
      </w:r>
      <w:r w:rsidR="005774F6">
        <w:rPr>
          <w:sz w:val="24"/>
          <w:szCs w:val="24"/>
        </w:rPr>
        <w:t>organizaci a samotnou realizaci</w:t>
      </w:r>
      <w:r w:rsidR="001D14BA" w:rsidRPr="002E7D2D">
        <w:rPr>
          <w:sz w:val="24"/>
          <w:szCs w:val="24"/>
        </w:rPr>
        <w:t xml:space="preserve"> </w:t>
      </w:r>
      <w:r w:rsidR="009326A3" w:rsidRPr="002E7D2D">
        <w:rPr>
          <w:sz w:val="24"/>
          <w:szCs w:val="24"/>
        </w:rPr>
        <w:t>soutěž</w:t>
      </w:r>
      <w:r w:rsidRPr="002E7D2D">
        <w:rPr>
          <w:sz w:val="24"/>
          <w:szCs w:val="24"/>
        </w:rPr>
        <w:t>e</w:t>
      </w:r>
      <w:r w:rsidR="009326A3" w:rsidRPr="002E7D2D">
        <w:rPr>
          <w:sz w:val="24"/>
          <w:szCs w:val="24"/>
        </w:rPr>
        <w:t xml:space="preserve">, která bude probíhat </w:t>
      </w:r>
      <w:r w:rsidR="001D14BA" w:rsidRPr="002E7D2D">
        <w:rPr>
          <w:sz w:val="24"/>
          <w:szCs w:val="24"/>
        </w:rPr>
        <w:t>dle rozhodnutí příslušné krajské umělecké rady (KUR)</w:t>
      </w:r>
      <w:r w:rsidR="00340EF6" w:rsidRPr="002E7D2D">
        <w:rPr>
          <w:sz w:val="24"/>
          <w:szCs w:val="24"/>
        </w:rPr>
        <w:t xml:space="preserve"> a </w:t>
      </w:r>
      <w:r w:rsidR="004051A6">
        <w:rPr>
          <w:sz w:val="24"/>
          <w:szCs w:val="24"/>
        </w:rPr>
        <w:t>dle pokynů spoluorganizátora.</w:t>
      </w:r>
      <w:r w:rsidR="001D14BA" w:rsidRPr="002E7D2D">
        <w:rPr>
          <w:sz w:val="24"/>
          <w:szCs w:val="24"/>
        </w:rPr>
        <w:t xml:space="preserve"> Bez souhlasu KUR nesmí </w:t>
      </w:r>
      <w:r w:rsidR="0044407C" w:rsidRPr="002E7D2D">
        <w:rPr>
          <w:sz w:val="24"/>
          <w:szCs w:val="24"/>
        </w:rPr>
        <w:t>realizátor</w:t>
      </w:r>
      <w:r w:rsidR="001D14BA" w:rsidRPr="002E7D2D">
        <w:rPr>
          <w:sz w:val="24"/>
          <w:szCs w:val="24"/>
        </w:rPr>
        <w:t xml:space="preserve"> měnit termíny, organizátory, složení porot a rozpočet jednotlivých kol</w:t>
      </w:r>
      <w:r w:rsidR="00BC03A0" w:rsidRPr="002E7D2D">
        <w:rPr>
          <w:sz w:val="24"/>
          <w:szCs w:val="24"/>
        </w:rPr>
        <w:t xml:space="preserve">. </w:t>
      </w:r>
      <w:r w:rsidR="0044407C" w:rsidRPr="002E7D2D">
        <w:rPr>
          <w:sz w:val="24"/>
          <w:szCs w:val="24"/>
        </w:rPr>
        <w:t>Realizátor</w:t>
      </w:r>
      <w:r w:rsidR="00A40F6A" w:rsidRPr="002E7D2D">
        <w:rPr>
          <w:sz w:val="24"/>
          <w:szCs w:val="24"/>
        </w:rPr>
        <w:t xml:space="preserve"> </w:t>
      </w:r>
      <w:r w:rsidR="00C42723" w:rsidRPr="002E7D2D">
        <w:rPr>
          <w:sz w:val="24"/>
          <w:szCs w:val="24"/>
        </w:rPr>
        <w:t xml:space="preserve">se zavazuje i k dodržení organizačního řádu </w:t>
      </w:r>
      <w:r w:rsidR="00C42723" w:rsidRPr="002E7D2D">
        <w:rPr>
          <w:sz w:val="24"/>
          <w:szCs w:val="24"/>
        </w:rPr>
        <w:lastRenderedPageBreak/>
        <w:t>soutěží, manuálu hodnocení a propozic daného kola soutěže vydaného Uměleckou radou.</w:t>
      </w:r>
      <w:r w:rsidR="009326A3" w:rsidRPr="002E7D2D">
        <w:rPr>
          <w:sz w:val="24"/>
          <w:szCs w:val="24"/>
        </w:rPr>
        <w:t xml:space="preserve"> </w:t>
      </w:r>
    </w:p>
    <w:p w14:paraId="217C46D2" w14:textId="77777777" w:rsidR="002E7D2D" w:rsidRPr="002E7D2D" w:rsidRDefault="002E7D2D" w:rsidP="002E7D2D">
      <w:pPr>
        <w:pStyle w:val="Odstavecseseznamem"/>
        <w:rPr>
          <w:sz w:val="24"/>
          <w:szCs w:val="24"/>
        </w:rPr>
      </w:pPr>
    </w:p>
    <w:p w14:paraId="657F5F7B" w14:textId="19D427C3" w:rsidR="00775D6F" w:rsidRPr="00846870" w:rsidRDefault="00A50182" w:rsidP="00BD1D6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775D6F" w:rsidRPr="00846870">
        <w:rPr>
          <w:sz w:val="24"/>
          <w:szCs w:val="24"/>
        </w:rPr>
        <w:t xml:space="preserve">inanční prostředky z rozpočtu </w:t>
      </w:r>
      <w:r w:rsidR="002E7D2D">
        <w:rPr>
          <w:sz w:val="24"/>
          <w:szCs w:val="24"/>
        </w:rPr>
        <w:t>spoluorganizátora m</w:t>
      </w:r>
      <w:r w:rsidR="00775D6F" w:rsidRPr="00846870">
        <w:rPr>
          <w:sz w:val="24"/>
          <w:szCs w:val="24"/>
        </w:rPr>
        <w:t>ohou být použity v souladu s účelem projektu na:</w:t>
      </w:r>
    </w:p>
    <w:p w14:paraId="627EEE4A" w14:textId="77777777" w:rsidR="00775D6F" w:rsidRPr="00846870" w:rsidRDefault="00775D6F" w:rsidP="00BD1D61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846870">
        <w:rPr>
          <w:sz w:val="24"/>
          <w:szCs w:val="24"/>
        </w:rPr>
        <w:t>nákup materiálu na projekt uvedený v čl. I. odst. 1</w:t>
      </w:r>
    </w:p>
    <w:p w14:paraId="3A886958" w14:textId="77777777" w:rsidR="00775D6F" w:rsidRPr="00846870" w:rsidRDefault="00775D6F" w:rsidP="00BD1D61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846870">
        <w:rPr>
          <w:sz w:val="24"/>
          <w:szCs w:val="24"/>
        </w:rPr>
        <w:t xml:space="preserve">nákup služeb </w:t>
      </w:r>
      <w:r w:rsidR="00F54A05" w:rsidRPr="00846870">
        <w:rPr>
          <w:sz w:val="24"/>
          <w:szCs w:val="24"/>
        </w:rPr>
        <w:t>n</w:t>
      </w:r>
      <w:r w:rsidRPr="00846870">
        <w:rPr>
          <w:sz w:val="24"/>
          <w:szCs w:val="24"/>
        </w:rPr>
        <w:t>a projekt uvedený v čl. I. odst. 1</w:t>
      </w:r>
    </w:p>
    <w:p w14:paraId="536B434D" w14:textId="02449606" w:rsidR="001D14BA" w:rsidRPr="00846870" w:rsidRDefault="00775D6F" w:rsidP="00030705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846870">
        <w:rPr>
          <w:sz w:val="24"/>
          <w:szCs w:val="24"/>
        </w:rPr>
        <w:t>ostatní neinvestiční výdaje výše neuvedené</w:t>
      </w:r>
    </w:p>
    <w:p w14:paraId="5501BC4F" w14:textId="77777777" w:rsidR="00344F0B" w:rsidRPr="00846870" w:rsidRDefault="00344F0B" w:rsidP="00BD1D61">
      <w:pPr>
        <w:pStyle w:val="Odstavecseseznamem"/>
        <w:ind w:left="1440"/>
        <w:jc w:val="both"/>
        <w:rPr>
          <w:sz w:val="24"/>
          <w:szCs w:val="24"/>
        </w:rPr>
      </w:pPr>
    </w:p>
    <w:p w14:paraId="3EA20CA6" w14:textId="2B2A841E" w:rsidR="00775D6F" w:rsidRPr="00846870" w:rsidRDefault="00775D6F" w:rsidP="00BD1D6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846870">
        <w:rPr>
          <w:sz w:val="24"/>
          <w:szCs w:val="24"/>
        </w:rPr>
        <w:t>Příjemce se zavazuje při realizaci projektu postupovat v souladu se zněním vyhlášky MŠMT č. 55/2005 Sb., o podmínkách organizace a financování soutěží a přehlídek v</w:t>
      </w:r>
      <w:r w:rsidR="004A0ACB">
        <w:rPr>
          <w:sz w:val="24"/>
          <w:szCs w:val="24"/>
        </w:rPr>
        <w:t> </w:t>
      </w:r>
      <w:r w:rsidRPr="00846870">
        <w:rPr>
          <w:sz w:val="24"/>
          <w:szCs w:val="24"/>
        </w:rPr>
        <w:t>zájmovém vzdělávání, v platném znění.</w:t>
      </w:r>
    </w:p>
    <w:p w14:paraId="69CC0FFF" w14:textId="77777777" w:rsidR="00344F0B" w:rsidRPr="00846870" w:rsidRDefault="00344F0B" w:rsidP="00344F0B">
      <w:pPr>
        <w:pStyle w:val="Odstavecseseznamem"/>
        <w:jc w:val="both"/>
        <w:rPr>
          <w:sz w:val="24"/>
          <w:szCs w:val="24"/>
        </w:rPr>
      </w:pPr>
    </w:p>
    <w:p w14:paraId="548EA5B8" w14:textId="77777777" w:rsidR="00467CC0" w:rsidRPr="00846870" w:rsidRDefault="00467CC0" w:rsidP="00344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870">
        <w:rPr>
          <w:rFonts w:ascii="Times New Roman" w:hAnsi="Times New Roman" w:cs="Times New Roman"/>
          <w:b/>
          <w:sz w:val="24"/>
          <w:szCs w:val="24"/>
        </w:rPr>
        <w:t>Článek II.</w:t>
      </w:r>
    </w:p>
    <w:p w14:paraId="7F7855E3" w14:textId="77777777" w:rsidR="000565D8" w:rsidRPr="00846870" w:rsidRDefault="00467CC0" w:rsidP="00344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870">
        <w:rPr>
          <w:rFonts w:ascii="Times New Roman" w:hAnsi="Times New Roman" w:cs="Times New Roman"/>
          <w:b/>
          <w:sz w:val="24"/>
          <w:szCs w:val="24"/>
        </w:rPr>
        <w:t>Výše dotace a podmínky čerpání dotace</w:t>
      </w:r>
    </w:p>
    <w:p w14:paraId="4683E1B2" w14:textId="77777777" w:rsidR="00072010" w:rsidRPr="00846870" w:rsidRDefault="00072010" w:rsidP="00344F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649CC" w14:textId="672C278D" w:rsidR="00BD1D61" w:rsidRPr="00846870" w:rsidRDefault="006F09E9" w:rsidP="00BD1D61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lu</w:t>
      </w:r>
      <w:r w:rsidR="00BD1D61" w:rsidRPr="00846870">
        <w:rPr>
          <w:sz w:val="24"/>
          <w:szCs w:val="24"/>
        </w:rPr>
        <w:t xml:space="preserve">organizátor se zavazuje </w:t>
      </w:r>
      <w:r w:rsidR="000842A6">
        <w:rPr>
          <w:sz w:val="24"/>
          <w:szCs w:val="24"/>
        </w:rPr>
        <w:t xml:space="preserve">zajistit u hlavního organizátora úhradu </w:t>
      </w:r>
      <w:r w:rsidR="00BD1D61" w:rsidRPr="00846870">
        <w:rPr>
          <w:sz w:val="24"/>
          <w:szCs w:val="24"/>
        </w:rPr>
        <w:t>výdaj</w:t>
      </w:r>
      <w:r w:rsidR="000842A6">
        <w:rPr>
          <w:sz w:val="24"/>
          <w:szCs w:val="24"/>
        </w:rPr>
        <w:t>ů realizátora</w:t>
      </w:r>
      <w:r w:rsidR="00BD1D61" w:rsidRPr="00846870">
        <w:rPr>
          <w:sz w:val="24"/>
          <w:szCs w:val="24"/>
        </w:rPr>
        <w:t xml:space="preserve"> na zabezpečení předmětu </w:t>
      </w:r>
      <w:r w:rsidR="000842A6">
        <w:rPr>
          <w:sz w:val="24"/>
          <w:szCs w:val="24"/>
        </w:rPr>
        <w:t>smlouvy</w:t>
      </w:r>
      <w:r w:rsidR="00BD1D61" w:rsidRPr="00846870">
        <w:rPr>
          <w:sz w:val="24"/>
          <w:szCs w:val="24"/>
        </w:rPr>
        <w:t xml:space="preserve"> dle čl. I. odst. 1, a to maximálně do výše </w:t>
      </w:r>
      <w:r w:rsidR="00C65AE4" w:rsidRPr="00C65AE4">
        <w:rPr>
          <w:b/>
          <w:bCs/>
          <w:noProof/>
          <w:sz w:val="24"/>
          <w:szCs w:val="24"/>
        </w:rPr>
        <w:t>80000</w:t>
      </w:r>
      <w:r w:rsidR="0010539F" w:rsidRPr="00C65AE4">
        <w:rPr>
          <w:b/>
          <w:bCs/>
          <w:noProof/>
          <w:sz w:val="24"/>
          <w:szCs w:val="24"/>
        </w:rPr>
        <w:t>,00</w:t>
      </w:r>
      <w:r w:rsidR="00274290" w:rsidRPr="00C65AE4">
        <w:rPr>
          <w:b/>
          <w:bCs/>
          <w:sz w:val="24"/>
          <w:szCs w:val="24"/>
        </w:rPr>
        <w:t xml:space="preserve"> </w:t>
      </w:r>
      <w:r w:rsidR="00BD1D61" w:rsidRPr="00C65AE4">
        <w:rPr>
          <w:b/>
          <w:bCs/>
          <w:sz w:val="24"/>
          <w:szCs w:val="24"/>
        </w:rPr>
        <w:t>Kč</w:t>
      </w:r>
      <w:r w:rsidR="00BD1D61" w:rsidRPr="00846870">
        <w:rPr>
          <w:sz w:val="24"/>
          <w:szCs w:val="24"/>
        </w:rPr>
        <w:t xml:space="preserve"> na základě faktury vystavené </w:t>
      </w:r>
      <w:r>
        <w:rPr>
          <w:sz w:val="24"/>
          <w:szCs w:val="24"/>
        </w:rPr>
        <w:t>realizátorem</w:t>
      </w:r>
      <w:r w:rsidR="00BD1D61" w:rsidRPr="00846870">
        <w:rPr>
          <w:sz w:val="24"/>
          <w:szCs w:val="24"/>
        </w:rPr>
        <w:t>.</w:t>
      </w:r>
      <w:r w:rsidR="000842A6">
        <w:rPr>
          <w:sz w:val="24"/>
          <w:szCs w:val="24"/>
        </w:rPr>
        <w:t xml:space="preserve"> Splatnost bude dána takto vystavenou fakturou.</w:t>
      </w:r>
      <w:r w:rsidR="009326A3" w:rsidRPr="00846870">
        <w:rPr>
          <w:sz w:val="24"/>
          <w:szCs w:val="24"/>
        </w:rPr>
        <w:t xml:space="preserve"> </w:t>
      </w:r>
      <w:r w:rsidR="00262C37" w:rsidRPr="00846870">
        <w:rPr>
          <w:sz w:val="24"/>
          <w:szCs w:val="24"/>
        </w:rPr>
        <w:t xml:space="preserve"> </w:t>
      </w:r>
      <w:r w:rsidR="00A90037" w:rsidRPr="00846870">
        <w:rPr>
          <w:sz w:val="24"/>
          <w:szCs w:val="24"/>
        </w:rPr>
        <w:t xml:space="preserve"> </w:t>
      </w:r>
    </w:p>
    <w:p w14:paraId="70F9F2AB" w14:textId="77777777" w:rsidR="00F54A05" w:rsidRPr="00846870" w:rsidRDefault="00F54A05" w:rsidP="00F54A05">
      <w:pPr>
        <w:pStyle w:val="Odstavecseseznamem"/>
        <w:jc w:val="both"/>
        <w:rPr>
          <w:sz w:val="24"/>
          <w:szCs w:val="24"/>
        </w:rPr>
      </w:pPr>
    </w:p>
    <w:p w14:paraId="3FDF88FA" w14:textId="1C3C08AC" w:rsidR="00F54A05" w:rsidRPr="00846870" w:rsidRDefault="00F54A05" w:rsidP="00BD1D61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846870">
        <w:rPr>
          <w:sz w:val="24"/>
          <w:szCs w:val="24"/>
        </w:rPr>
        <w:t>Součástí faktury bude i položkový přehled jednotlivých skutečných nákladů a příjmů dle přílohy této smlouvy.</w:t>
      </w:r>
      <w:r w:rsidR="0010539F" w:rsidRPr="00846870">
        <w:rPr>
          <w:sz w:val="24"/>
          <w:szCs w:val="24"/>
        </w:rPr>
        <w:t xml:space="preserve"> </w:t>
      </w:r>
      <w:r w:rsidR="00262C37" w:rsidRPr="00846870">
        <w:rPr>
          <w:sz w:val="24"/>
          <w:szCs w:val="24"/>
        </w:rPr>
        <w:t xml:space="preserve"> </w:t>
      </w:r>
    </w:p>
    <w:p w14:paraId="7D96A639" w14:textId="77777777" w:rsidR="00344F0B" w:rsidRPr="00846870" w:rsidRDefault="00344F0B" w:rsidP="00BD1D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3DCE2" w14:textId="59D535B4" w:rsidR="00344F0B" w:rsidRPr="00846870" w:rsidRDefault="00344F0B" w:rsidP="00BD1D61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846870">
        <w:rPr>
          <w:sz w:val="24"/>
          <w:szCs w:val="24"/>
        </w:rPr>
        <w:t>Prvotní účetní doklad</w:t>
      </w:r>
      <w:r w:rsidR="00694ECA" w:rsidRPr="00846870">
        <w:rPr>
          <w:sz w:val="24"/>
          <w:szCs w:val="24"/>
        </w:rPr>
        <w:t>y</w:t>
      </w:r>
      <w:r w:rsidRPr="00846870">
        <w:rPr>
          <w:sz w:val="24"/>
          <w:szCs w:val="24"/>
        </w:rPr>
        <w:t xml:space="preserve"> bud</w:t>
      </w:r>
      <w:r w:rsidR="00694ECA" w:rsidRPr="00846870">
        <w:rPr>
          <w:sz w:val="24"/>
          <w:szCs w:val="24"/>
        </w:rPr>
        <w:t>ou</w:t>
      </w:r>
      <w:r w:rsidRPr="00846870">
        <w:rPr>
          <w:sz w:val="24"/>
          <w:szCs w:val="24"/>
        </w:rPr>
        <w:t xml:space="preserve"> archivován</w:t>
      </w:r>
      <w:r w:rsidR="00694ECA" w:rsidRPr="00846870">
        <w:rPr>
          <w:sz w:val="24"/>
          <w:szCs w:val="24"/>
        </w:rPr>
        <w:t>y</w:t>
      </w:r>
      <w:r w:rsidRPr="00846870">
        <w:rPr>
          <w:sz w:val="24"/>
          <w:szCs w:val="24"/>
        </w:rPr>
        <w:t xml:space="preserve"> dle platných zákonů ČR u</w:t>
      </w:r>
      <w:r w:rsidR="00030705" w:rsidRPr="00846870">
        <w:rPr>
          <w:sz w:val="24"/>
          <w:szCs w:val="24"/>
        </w:rPr>
        <w:t xml:space="preserve"> </w:t>
      </w:r>
      <w:r w:rsidR="005774F6">
        <w:rPr>
          <w:sz w:val="24"/>
          <w:szCs w:val="24"/>
        </w:rPr>
        <w:t>realizátora</w:t>
      </w:r>
      <w:r w:rsidRPr="00846870">
        <w:rPr>
          <w:sz w:val="24"/>
          <w:szCs w:val="24"/>
        </w:rPr>
        <w:t xml:space="preserve"> a bud</w:t>
      </w:r>
      <w:r w:rsidR="00694ECA" w:rsidRPr="00846870">
        <w:rPr>
          <w:sz w:val="24"/>
          <w:szCs w:val="24"/>
        </w:rPr>
        <w:t>e</w:t>
      </w:r>
      <w:r w:rsidRPr="00846870">
        <w:rPr>
          <w:sz w:val="24"/>
          <w:szCs w:val="24"/>
        </w:rPr>
        <w:t xml:space="preserve"> kdykoliv umožněno hlavnímu organizátor</w:t>
      </w:r>
      <w:r w:rsidR="005774F6">
        <w:rPr>
          <w:sz w:val="24"/>
          <w:szCs w:val="24"/>
        </w:rPr>
        <w:t>u</w:t>
      </w:r>
      <w:r w:rsidRPr="00846870">
        <w:rPr>
          <w:sz w:val="24"/>
          <w:szCs w:val="24"/>
        </w:rPr>
        <w:t xml:space="preserve"> </w:t>
      </w:r>
      <w:r w:rsidR="002E7D2D">
        <w:rPr>
          <w:sz w:val="24"/>
          <w:szCs w:val="24"/>
        </w:rPr>
        <w:t>(Ústřední umělecká rada)</w:t>
      </w:r>
      <w:r w:rsidR="005774F6">
        <w:rPr>
          <w:sz w:val="24"/>
          <w:szCs w:val="24"/>
        </w:rPr>
        <w:t>, případně spoluorganizátoru,</w:t>
      </w:r>
      <w:r w:rsidR="002E7D2D">
        <w:rPr>
          <w:sz w:val="24"/>
          <w:szCs w:val="24"/>
        </w:rPr>
        <w:t xml:space="preserve"> </w:t>
      </w:r>
      <w:r w:rsidRPr="00846870">
        <w:rPr>
          <w:sz w:val="24"/>
          <w:szCs w:val="24"/>
        </w:rPr>
        <w:t>do nich nahlédnou</w:t>
      </w:r>
      <w:r w:rsidR="005375B3" w:rsidRPr="00846870">
        <w:rPr>
          <w:sz w:val="24"/>
          <w:szCs w:val="24"/>
        </w:rPr>
        <w:t>t</w:t>
      </w:r>
      <w:r w:rsidRPr="00846870">
        <w:rPr>
          <w:sz w:val="24"/>
          <w:szCs w:val="24"/>
        </w:rPr>
        <w:t xml:space="preserve"> z důvodu případné kontroly ze strany </w:t>
      </w:r>
      <w:r w:rsidR="00F54A05" w:rsidRPr="00846870">
        <w:rPr>
          <w:sz w:val="24"/>
          <w:szCs w:val="24"/>
        </w:rPr>
        <w:t>MŠMT</w:t>
      </w:r>
      <w:r w:rsidR="00694ECA" w:rsidRPr="00846870">
        <w:rPr>
          <w:sz w:val="24"/>
          <w:szCs w:val="24"/>
        </w:rPr>
        <w:t xml:space="preserve"> či jiných kontrolních orgánů</w:t>
      </w:r>
      <w:r w:rsidRPr="00846870">
        <w:rPr>
          <w:sz w:val="24"/>
          <w:szCs w:val="24"/>
        </w:rPr>
        <w:t>.</w:t>
      </w:r>
    </w:p>
    <w:p w14:paraId="52ED8D76" w14:textId="1C14194C" w:rsidR="00344F0B" w:rsidRPr="00846870" w:rsidRDefault="00344F0B" w:rsidP="00344F0B">
      <w:pPr>
        <w:pStyle w:val="Odstavecseseznamem"/>
        <w:rPr>
          <w:sz w:val="24"/>
          <w:szCs w:val="24"/>
        </w:rPr>
      </w:pPr>
    </w:p>
    <w:p w14:paraId="1403454A" w14:textId="19032A27" w:rsidR="008477C0" w:rsidRPr="00846870" w:rsidRDefault="008477C0" w:rsidP="008477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870">
        <w:rPr>
          <w:rFonts w:ascii="Times New Roman" w:hAnsi="Times New Roman" w:cs="Times New Roman"/>
          <w:b/>
          <w:sz w:val="24"/>
          <w:szCs w:val="24"/>
        </w:rPr>
        <w:t>Článek III.</w:t>
      </w:r>
    </w:p>
    <w:p w14:paraId="5C85EDDD" w14:textId="6FC8AB14" w:rsidR="008477C0" w:rsidRPr="00846870" w:rsidRDefault="008477C0" w:rsidP="008477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870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15B1B1A1" w14:textId="5CF827DB" w:rsidR="008477C0" w:rsidRPr="00846870" w:rsidRDefault="008477C0" w:rsidP="00846870">
      <w:pPr>
        <w:pStyle w:val="Odstavecseseznamem"/>
        <w:jc w:val="both"/>
        <w:rPr>
          <w:sz w:val="24"/>
          <w:szCs w:val="24"/>
        </w:rPr>
      </w:pPr>
    </w:p>
    <w:p w14:paraId="7F54BC75" w14:textId="08CE6C9A" w:rsidR="00846870" w:rsidRDefault="008477C0" w:rsidP="00846870">
      <w:pPr>
        <w:pStyle w:val="Odstavecseseznamem"/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 w:rsidRPr="00846870">
        <w:rPr>
          <w:sz w:val="24"/>
          <w:szCs w:val="24"/>
        </w:rPr>
        <w:t xml:space="preserve">Tato smlouva </w:t>
      </w:r>
      <w:r w:rsidR="005774F6">
        <w:rPr>
          <w:sz w:val="24"/>
          <w:szCs w:val="24"/>
        </w:rPr>
        <w:t xml:space="preserve">se uzavírá na dobu </w:t>
      </w:r>
      <w:r w:rsidR="00C65AE4">
        <w:rPr>
          <w:sz w:val="24"/>
          <w:szCs w:val="24"/>
        </w:rPr>
        <w:t xml:space="preserve">jednoho měsíce od podpisu smlouvy </w:t>
      </w:r>
      <w:r w:rsidR="000842A6">
        <w:rPr>
          <w:sz w:val="24"/>
          <w:szCs w:val="24"/>
        </w:rPr>
        <w:t xml:space="preserve">a </w:t>
      </w:r>
      <w:r w:rsidRPr="00846870">
        <w:rPr>
          <w:sz w:val="24"/>
          <w:szCs w:val="24"/>
        </w:rPr>
        <w:t>může být měněna pouze písemnými dodatky.</w:t>
      </w:r>
    </w:p>
    <w:p w14:paraId="349C36D2" w14:textId="195224A6" w:rsidR="008477C0" w:rsidRPr="00846870" w:rsidRDefault="008477C0" w:rsidP="00846870">
      <w:pPr>
        <w:pStyle w:val="Odstavecseseznamem"/>
        <w:ind w:left="714"/>
        <w:jc w:val="both"/>
        <w:rPr>
          <w:sz w:val="24"/>
          <w:szCs w:val="24"/>
        </w:rPr>
      </w:pPr>
      <w:r w:rsidRPr="00846870">
        <w:rPr>
          <w:sz w:val="24"/>
          <w:szCs w:val="24"/>
        </w:rPr>
        <w:t xml:space="preserve"> </w:t>
      </w:r>
    </w:p>
    <w:p w14:paraId="67EFEBB5" w14:textId="4A828D38" w:rsidR="008477C0" w:rsidRDefault="008477C0" w:rsidP="00846870">
      <w:pPr>
        <w:pStyle w:val="Odstavecseseznamem"/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 w:rsidRPr="00846870">
        <w:rPr>
          <w:sz w:val="24"/>
          <w:szCs w:val="24"/>
        </w:rPr>
        <w:t>Tato smlouva je sepsána ve 2 vyhotoveních s platnost</w:t>
      </w:r>
      <w:r w:rsidR="00041FB1">
        <w:rPr>
          <w:sz w:val="24"/>
          <w:szCs w:val="24"/>
        </w:rPr>
        <w:t>í</w:t>
      </w:r>
      <w:r w:rsidRPr="00846870">
        <w:rPr>
          <w:sz w:val="24"/>
          <w:szCs w:val="24"/>
        </w:rPr>
        <w:t xml:space="preserve"> originálu, z nichž každá ze stran obdrží po jednom vyhotovení.</w:t>
      </w:r>
    </w:p>
    <w:p w14:paraId="27B595A9" w14:textId="77777777" w:rsidR="00846870" w:rsidRPr="00846870" w:rsidRDefault="00846870" w:rsidP="00846870">
      <w:pPr>
        <w:jc w:val="both"/>
        <w:rPr>
          <w:rFonts w:eastAsiaTheme="minorHAnsi"/>
          <w:sz w:val="24"/>
          <w:szCs w:val="24"/>
        </w:rPr>
      </w:pPr>
    </w:p>
    <w:p w14:paraId="7A325B4A" w14:textId="65B57EAF" w:rsidR="008477C0" w:rsidRDefault="008477C0" w:rsidP="00846870">
      <w:pPr>
        <w:pStyle w:val="Odstavecseseznamem"/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 w:rsidRPr="00846870">
        <w:rPr>
          <w:sz w:val="24"/>
          <w:szCs w:val="24"/>
        </w:rPr>
        <w:t>Tato smlouva nabývá platnosti dnem jejího podpisu oběma smluvními stranami a</w:t>
      </w:r>
      <w:r w:rsidR="004A0ACB">
        <w:rPr>
          <w:sz w:val="24"/>
          <w:szCs w:val="24"/>
        </w:rPr>
        <w:t> </w:t>
      </w:r>
      <w:r w:rsidRPr="00846870">
        <w:rPr>
          <w:sz w:val="24"/>
          <w:szCs w:val="24"/>
        </w:rPr>
        <w:t>účinnosti dnem jejího uveřejnění v registru smluv dle zákona č. 340/2015 Sb., o</w:t>
      </w:r>
      <w:r w:rsidR="004A0ACB">
        <w:rPr>
          <w:sz w:val="24"/>
          <w:szCs w:val="24"/>
        </w:rPr>
        <w:t> </w:t>
      </w:r>
      <w:r w:rsidRPr="00846870">
        <w:rPr>
          <w:sz w:val="24"/>
          <w:szCs w:val="24"/>
        </w:rPr>
        <w:t>zvláštních podmínkách účinnosti některých smluv, uveřejňování těchto smluv a</w:t>
      </w:r>
      <w:r w:rsidR="004A0ACB">
        <w:rPr>
          <w:sz w:val="24"/>
          <w:szCs w:val="24"/>
        </w:rPr>
        <w:t> </w:t>
      </w:r>
      <w:r w:rsidRPr="00846870">
        <w:rPr>
          <w:sz w:val="24"/>
          <w:szCs w:val="24"/>
        </w:rPr>
        <w:t>o</w:t>
      </w:r>
      <w:r w:rsidR="004A0ACB">
        <w:rPr>
          <w:sz w:val="24"/>
          <w:szCs w:val="24"/>
        </w:rPr>
        <w:t> </w:t>
      </w:r>
      <w:r w:rsidRPr="00846870">
        <w:rPr>
          <w:sz w:val="24"/>
          <w:szCs w:val="24"/>
        </w:rPr>
        <w:t>registru smluv (zákon o registru smluv), ve znění pozdějších předpisů.</w:t>
      </w:r>
    </w:p>
    <w:p w14:paraId="23B46601" w14:textId="77777777" w:rsidR="00C07C86" w:rsidRPr="00C07C86" w:rsidRDefault="00C07C86" w:rsidP="00C07C86">
      <w:pPr>
        <w:pStyle w:val="Odstavecseseznamem"/>
        <w:rPr>
          <w:sz w:val="24"/>
          <w:szCs w:val="24"/>
        </w:rPr>
      </w:pPr>
    </w:p>
    <w:p w14:paraId="7EC9EDCA" w14:textId="145F2260" w:rsidR="00C07C86" w:rsidRPr="00846870" w:rsidRDefault="00C07C86" w:rsidP="00846870">
      <w:pPr>
        <w:pStyle w:val="Odstavecseseznamem"/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ápis do registru smluv zajistí spoluorganizátor.</w:t>
      </w:r>
    </w:p>
    <w:p w14:paraId="371DE981" w14:textId="77777777" w:rsidR="008477C0" w:rsidRPr="00846870" w:rsidRDefault="008477C0" w:rsidP="00846870">
      <w:pPr>
        <w:rPr>
          <w:rFonts w:ascii="Times New Roman" w:hAnsi="Times New Roman" w:cs="Times New Roman"/>
          <w:b/>
          <w:sz w:val="24"/>
          <w:szCs w:val="24"/>
        </w:rPr>
      </w:pPr>
    </w:p>
    <w:p w14:paraId="4A1B4A6E" w14:textId="77777777" w:rsidR="008477C0" w:rsidRPr="00846870" w:rsidRDefault="008477C0" w:rsidP="00344F0B">
      <w:pPr>
        <w:pStyle w:val="Odstavecseseznamem"/>
        <w:rPr>
          <w:sz w:val="24"/>
          <w:szCs w:val="24"/>
        </w:rPr>
      </w:pPr>
    </w:p>
    <w:p w14:paraId="7E58CD04" w14:textId="77777777" w:rsidR="00344F0B" w:rsidRPr="00846870" w:rsidRDefault="00344F0B" w:rsidP="00344F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E1AE6" w14:textId="77777777" w:rsidR="00344F0B" w:rsidRPr="00846870" w:rsidRDefault="00344F0B" w:rsidP="00344F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ABA8E" w14:textId="77777777" w:rsidR="00344F0B" w:rsidRPr="00846870" w:rsidRDefault="00344F0B" w:rsidP="00344F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8F23C" w14:textId="77777777" w:rsidR="004A0ACB" w:rsidRDefault="004A0ACB" w:rsidP="00344F0B">
      <w:pPr>
        <w:pStyle w:val="Odstavecseseznamem"/>
        <w:jc w:val="both"/>
        <w:rPr>
          <w:sz w:val="24"/>
          <w:szCs w:val="24"/>
        </w:rPr>
      </w:pPr>
    </w:p>
    <w:p w14:paraId="5CFFB913" w14:textId="4023394F" w:rsidR="00344F0B" w:rsidRPr="00846870" w:rsidRDefault="006F09E9" w:rsidP="00344F0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pavě </w:t>
      </w:r>
      <w:r w:rsidR="004C5C64">
        <w:rPr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="00C65AE4">
        <w:rPr>
          <w:sz w:val="24"/>
          <w:szCs w:val="24"/>
        </w:rPr>
        <w:t>3</w:t>
      </w:r>
      <w:r>
        <w:rPr>
          <w:sz w:val="24"/>
          <w:szCs w:val="24"/>
        </w:rPr>
        <w:t>. 202</w:t>
      </w:r>
      <w:r w:rsidR="00C65AE4">
        <w:rPr>
          <w:sz w:val="24"/>
          <w:szCs w:val="24"/>
        </w:rPr>
        <w:t>4</w:t>
      </w:r>
      <w:r w:rsidR="00FB7370" w:rsidRPr="00846870">
        <w:rPr>
          <w:sz w:val="24"/>
          <w:szCs w:val="24"/>
        </w:rPr>
        <w:tab/>
      </w:r>
      <w:r w:rsidR="00344F0B" w:rsidRPr="00846870">
        <w:rPr>
          <w:sz w:val="24"/>
          <w:szCs w:val="24"/>
        </w:rPr>
        <w:tab/>
      </w:r>
      <w:r w:rsidR="00344F0B" w:rsidRPr="0084687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4F0B" w:rsidRPr="00846870">
        <w:rPr>
          <w:sz w:val="24"/>
          <w:szCs w:val="24"/>
        </w:rPr>
        <w:t>V</w:t>
      </w:r>
      <w:r>
        <w:rPr>
          <w:sz w:val="24"/>
          <w:szCs w:val="24"/>
        </w:rPr>
        <w:t>e Frýdku-Místku</w:t>
      </w:r>
      <w:r w:rsidR="00041FB1">
        <w:rPr>
          <w:sz w:val="24"/>
          <w:szCs w:val="24"/>
        </w:rPr>
        <w:t xml:space="preserve"> dne </w:t>
      </w:r>
      <w:r w:rsidR="004C5C64">
        <w:rPr>
          <w:sz w:val="24"/>
          <w:szCs w:val="24"/>
        </w:rPr>
        <w:t>18</w:t>
      </w:r>
      <w:r w:rsidR="00041FB1">
        <w:rPr>
          <w:sz w:val="24"/>
          <w:szCs w:val="24"/>
        </w:rPr>
        <w:t xml:space="preserve">. </w:t>
      </w:r>
      <w:r w:rsidR="00C65AE4">
        <w:rPr>
          <w:sz w:val="24"/>
          <w:szCs w:val="24"/>
        </w:rPr>
        <w:t>3</w:t>
      </w:r>
      <w:r w:rsidR="00041FB1">
        <w:rPr>
          <w:sz w:val="24"/>
          <w:szCs w:val="24"/>
        </w:rPr>
        <w:t>. 202</w:t>
      </w:r>
      <w:r w:rsidR="00C65AE4">
        <w:rPr>
          <w:sz w:val="24"/>
          <w:szCs w:val="24"/>
        </w:rPr>
        <w:t>4</w:t>
      </w:r>
    </w:p>
    <w:p w14:paraId="596BFCA5" w14:textId="07F51748" w:rsidR="00344F0B" w:rsidRPr="00846870" w:rsidRDefault="006F09E9" w:rsidP="00344F0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Spolu</w:t>
      </w:r>
      <w:r w:rsidR="00344F0B" w:rsidRPr="00846870">
        <w:rPr>
          <w:sz w:val="24"/>
          <w:szCs w:val="24"/>
        </w:rPr>
        <w:t xml:space="preserve">organizátor: </w:t>
      </w:r>
      <w:r w:rsidR="00344F0B" w:rsidRPr="00846870">
        <w:rPr>
          <w:sz w:val="24"/>
          <w:szCs w:val="24"/>
        </w:rPr>
        <w:tab/>
      </w:r>
      <w:r w:rsidR="00344F0B" w:rsidRPr="00846870">
        <w:rPr>
          <w:sz w:val="24"/>
          <w:szCs w:val="24"/>
        </w:rPr>
        <w:tab/>
      </w:r>
      <w:r w:rsidR="00344F0B" w:rsidRPr="00846870">
        <w:rPr>
          <w:sz w:val="24"/>
          <w:szCs w:val="24"/>
        </w:rPr>
        <w:tab/>
      </w:r>
      <w:r w:rsidR="00344F0B" w:rsidRPr="00846870">
        <w:rPr>
          <w:sz w:val="24"/>
          <w:szCs w:val="24"/>
        </w:rPr>
        <w:tab/>
      </w:r>
      <w:r>
        <w:rPr>
          <w:sz w:val="24"/>
          <w:szCs w:val="24"/>
        </w:rPr>
        <w:tab/>
        <w:t>Reali</w:t>
      </w:r>
      <w:r w:rsidR="00344F0B" w:rsidRPr="00846870">
        <w:rPr>
          <w:sz w:val="24"/>
          <w:szCs w:val="24"/>
        </w:rPr>
        <w:t>zátor:</w:t>
      </w:r>
    </w:p>
    <w:p w14:paraId="1EC8319E" w14:textId="77777777" w:rsidR="00344F0B" w:rsidRPr="00846870" w:rsidRDefault="00344F0B" w:rsidP="00344F0B">
      <w:pPr>
        <w:pStyle w:val="Odstavecseseznamem"/>
        <w:jc w:val="both"/>
        <w:rPr>
          <w:sz w:val="24"/>
          <w:szCs w:val="24"/>
        </w:rPr>
      </w:pPr>
    </w:p>
    <w:p w14:paraId="5915F936" w14:textId="77777777" w:rsidR="00146D1D" w:rsidRDefault="00146D1D" w:rsidP="00344F0B">
      <w:pPr>
        <w:pStyle w:val="Odstavecseseznamem"/>
        <w:jc w:val="both"/>
        <w:rPr>
          <w:b/>
          <w:bCs/>
          <w:sz w:val="24"/>
          <w:szCs w:val="24"/>
        </w:rPr>
      </w:pPr>
    </w:p>
    <w:p w14:paraId="00ABDFA0" w14:textId="77777777" w:rsidR="00146D1D" w:rsidRDefault="00146D1D" w:rsidP="00344F0B">
      <w:pPr>
        <w:pStyle w:val="Odstavecseseznamem"/>
        <w:jc w:val="both"/>
        <w:rPr>
          <w:b/>
          <w:bCs/>
          <w:sz w:val="24"/>
          <w:szCs w:val="24"/>
        </w:rPr>
      </w:pPr>
    </w:p>
    <w:p w14:paraId="77F876BA" w14:textId="77777777" w:rsidR="005216A2" w:rsidRDefault="005216A2" w:rsidP="00344F0B">
      <w:pPr>
        <w:pStyle w:val="Odstavecseseznamem"/>
        <w:jc w:val="both"/>
        <w:rPr>
          <w:b/>
          <w:bCs/>
          <w:sz w:val="24"/>
          <w:szCs w:val="24"/>
        </w:rPr>
      </w:pPr>
    </w:p>
    <w:p w14:paraId="01242E8D" w14:textId="057F1941" w:rsidR="00344F0B" w:rsidRPr="004A0ACB" w:rsidRDefault="004A0ACB" w:rsidP="00344F0B">
      <w:pPr>
        <w:pStyle w:val="Odstavecseseznamem"/>
        <w:jc w:val="both"/>
        <w:rPr>
          <w:b/>
          <w:bCs/>
          <w:sz w:val="24"/>
          <w:szCs w:val="24"/>
        </w:rPr>
      </w:pPr>
      <w:r w:rsidRPr="004A0ACB">
        <w:rPr>
          <w:b/>
          <w:bCs/>
          <w:sz w:val="24"/>
          <w:szCs w:val="24"/>
        </w:rPr>
        <w:t>Mg</w:t>
      </w:r>
      <w:r>
        <w:rPr>
          <w:b/>
          <w:bCs/>
          <w:sz w:val="24"/>
          <w:szCs w:val="24"/>
        </w:rPr>
        <w:t>A</w:t>
      </w:r>
      <w:r w:rsidRPr="004A0ACB">
        <w:rPr>
          <w:b/>
          <w:bCs/>
          <w:sz w:val="24"/>
          <w:szCs w:val="24"/>
        </w:rPr>
        <w:t>. Lukáš Poledna, Ph.D.</w:t>
      </w:r>
      <w:r w:rsidR="006F09E9">
        <w:rPr>
          <w:b/>
          <w:bCs/>
          <w:sz w:val="24"/>
          <w:szCs w:val="24"/>
        </w:rPr>
        <w:tab/>
      </w:r>
      <w:r w:rsidR="006F09E9">
        <w:rPr>
          <w:b/>
          <w:bCs/>
          <w:sz w:val="24"/>
          <w:szCs w:val="24"/>
        </w:rPr>
        <w:tab/>
      </w:r>
      <w:r w:rsidR="006F09E9">
        <w:rPr>
          <w:b/>
          <w:bCs/>
          <w:sz w:val="24"/>
          <w:szCs w:val="24"/>
        </w:rPr>
        <w:tab/>
        <w:t>Marek Slíva</w:t>
      </w:r>
    </w:p>
    <w:p w14:paraId="7967999D" w14:textId="77777777" w:rsidR="00146D1D" w:rsidRPr="00846870" w:rsidRDefault="00344F0B" w:rsidP="00146D1D">
      <w:pPr>
        <w:pStyle w:val="Odstavecseseznamem"/>
        <w:jc w:val="both"/>
        <w:rPr>
          <w:sz w:val="24"/>
          <w:szCs w:val="24"/>
        </w:rPr>
      </w:pPr>
      <w:r w:rsidRPr="00846870">
        <w:rPr>
          <w:sz w:val="24"/>
          <w:szCs w:val="24"/>
        </w:rPr>
        <w:t>Ředitel školy</w:t>
      </w:r>
      <w:r w:rsidR="00146D1D">
        <w:rPr>
          <w:sz w:val="24"/>
          <w:szCs w:val="24"/>
        </w:rPr>
        <w:tab/>
      </w:r>
      <w:r w:rsidR="00146D1D">
        <w:rPr>
          <w:sz w:val="24"/>
          <w:szCs w:val="24"/>
        </w:rPr>
        <w:tab/>
      </w:r>
      <w:r w:rsidR="00146D1D">
        <w:rPr>
          <w:sz w:val="24"/>
          <w:szCs w:val="24"/>
        </w:rPr>
        <w:tab/>
      </w:r>
      <w:r w:rsidR="00146D1D">
        <w:rPr>
          <w:sz w:val="24"/>
          <w:szCs w:val="24"/>
        </w:rPr>
        <w:tab/>
      </w:r>
      <w:r w:rsidR="00146D1D">
        <w:rPr>
          <w:sz w:val="24"/>
          <w:szCs w:val="24"/>
        </w:rPr>
        <w:tab/>
      </w:r>
      <w:r w:rsidR="00146D1D">
        <w:rPr>
          <w:sz w:val="24"/>
          <w:szCs w:val="24"/>
        </w:rPr>
        <w:tab/>
      </w:r>
      <w:r w:rsidR="00146D1D" w:rsidRPr="00846870">
        <w:rPr>
          <w:sz w:val="24"/>
          <w:szCs w:val="24"/>
        </w:rPr>
        <w:t>Ředitel školy</w:t>
      </w:r>
    </w:p>
    <w:p w14:paraId="641A9AE2" w14:textId="167D0AA2" w:rsidR="00344F0B" w:rsidRPr="00846870" w:rsidRDefault="00344F0B" w:rsidP="00146D1D">
      <w:pPr>
        <w:pStyle w:val="Odstavecseseznamem"/>
        <w:jc w:val="both"/>
        <w:rPr>
          <w:sz w:val="24"/>
          <w:szCs w:val="24"/>
        </w:rPr>
      </w:pPr>
    </w:p>
    <w:p w14:paraId="6BB4AAC3" w14:textId="77777777" w:rsidR="00344F0B" w:rsidRPr="00846870" w:rsidRDefault="00344F0B" w:rsidP="00344F0B">
      <w:pPr>
        <w:pStyle w:val="Odstavecseseznamem"/>
        <w:jc w:val="both"/>
        <w:rPr>
          <w:sz w:val="24"/>
          <w:szCs w:val="24"/>
        </w:rPr>
      </w:pPr>
    </w:p>
    <w:sectPr w:rsidR="00344F0B" w:rsidRPr="0084687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8281" w14:textId="77777777" w:rsidR="00EF1068" w:rsidRDefault="00EF1068" w:rsidP="00FB7370">
      <w:r>
        <w:separator/>
      </w:r>
    </w:p>
  </w:endnote>
  <w:endnote w:type="continuationSeparator" w:id="0">
    <w:p w14:paraId="4CD26A8B" w14:textId="77777777" w:rsidR="00EF1068" w:rsidRDefault="00EF1068" w:rsidP="00FB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466E" w14:textId="0459287F" w:rsidR="00EE4F8D" w:rsidRDefault="00EE4F8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73434F" wp14:editId="3A30253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7d624b09949dbf70cb820c9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CC232D" w14:textId="4659C3B9" w:rsidR="00EE4F8D" w:rsidRPr="00EE4F8D" w:rsidRDefault="00EE4F8D" w:rsidP="00EE4F8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E4F8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3434F" id="_x0000_t202" coordsize="21600,21600" o:spt="202" path="m,l,21600r21600,l21600,xe">
              <v:stroke joinstyle="miter"/>
              <v:path gradientshapeok="t" o:connecttype="rect"/>
            </v:shapetype>
            <v:shape id="MSIPCM7d624b09949dbf70cb820c9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5CC232D" w14:textId="4659C3B9" w:rsidR="00EE4F8D" w:rsidRPr="00EE4F8D" w:rsidRDefault="00EE4F8D" w:rsidP="00EE4F8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E4F8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83BD" w14:textId="77777777" w:rsidR="00EF1068" w:rsidRDefault="00EF1068" w:rsidP="00FB7370">
      <w:r>
        <w:separator/>
      </w:r>
    </w:p>
  </w:footnote>
  <w:footnote w:type="continuationSeparator" w:id="0">
    <w:p w14:paraId="2DEB1C8C" w14:textId="77777777" w:rsidR="00EF1068" w:rsidRDefault="00EF1068" w:rsidP="00FB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98BC" w14:textId="370FA7DB" w:rsidR="00FB7370" w:rsidRDefault="001A63F8" w:rsidP="00FB7370">
    <w:pPr>
      <w:pStyle w:val="Zhlav"/>
    </w:pPr>
    <w:r>
      <w:rPr>
        <w:noProof/>
      </w:rPr>
      <w:drawing>
        <wp:inline distT="0" distB="0" distL="0" distR="0" wp14:anchorId="239CA45C" wp14:editId="4732BC7F">
          <wp:extent cx="1009497" cy="631522"/>
          <wp:effectExtent l="0" t="0" r="63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128" cy="642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D41E2" w14:textId="77777777" w:rsidR="00FB7370" w:rsidRDefault="00FB73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366"/>
    <w:multiLevelType w:val="hybridMultilevel"/>
    <w:tmpl w:val="69B49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82635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C5BA7"/>
    <w:multiLevelType w:val="hybridMultilevel"/>
    <w:tmpl w:val="8F4E0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65170"/>
    <w:multiLevelType w:val="hybridMultilevel"/>
    <w:tmpl w:val="38382A34"/>
    <w:lvl w:ilvl="0" w:tplc="5588D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C3BA3"/>
    <w:multiLevelType w:val="hybridMultilevel"/>
    <w:tmpl w:val="2AD222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812822"/>
    <w:multiLevelType w:val="hybridMultilevel"/>
    <w:tmpl w:val="8F4E0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24423">
    <w:abstractNumId w:val="0"/>
  </w:num>
  <w:num w:numId="2" w16cid:durableId="1880507171">
    <w:abstractNumId w:val="2"/>
  </w:num>
  <w:num w:numId="3" w16cid:durableId="1090195659">
    <w:abstractNumId w:val="4"/>
  </w:num>
  <w:num w:numId="4" w16cid:durableId="1232814349">
    <w:abstractNumId w:val="3"/>
  </w:num>
  <w:num w:numId="5" w16cid:durableId="566186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D8"/>
    <w:rsid w:val="00001022"/>
    <w:rsid w:val="00007434"/>
    <w:rsid w:val="00030705"/>
    <w:rsid w:val="00041FB1"/>
    <w:rsid w:val="000550A1"/>
    <w:rsid w:val="000565D8"/>
    <w:rsid w:val="00072010"/>
    <w:rsid w:val="00073929"/>
    <w:rsid w:val="00076F4E"/>
    <w:rsid w:val="000842A6"/>
    <w:rsid w:val="00090F47"/>
    <w:rsid w:val="000A61F4"/>
    <w:rsid w:val="000D3C0F"/>
    <w:rsid w:val="00102DCF"/>
    <w:rsid w:val="0010539F"/>
    <w:rsid w:val="00125206"/>
    <w:rsid w:val="00146D1D"/>
    <w:rsid w:val="0016484D"/>
    <w:rsid w:val="0016646C"/>
    <w:rsid w:val="001A63F8"/>
    <w:rsid w:val="001D14BA"/>
    <w:rsid w:val="00212326"/>
    <w:rsid w:val="00222CE6"/>
    <w:rsid w:val="00232080"/>
    <w:rsid w:val="002409CD"/>
    <w:rsid w:val="00262C37"/>
    <w:rsid w:val="00267E90"/>
    <w:rsid w:val="00274290"/>
    <w:rsid w:val="00276B4B"/>
    <w:rsid w:val="00277AD0"/>
    <w:rsid w:val="00290419"/>
    <w:rsid w:val="002934EB"/>
    <w:rsid w:val="002E7D2D"/>
    <w:rsid w:val="00322825"/>
    <w:rsid w:val="00340EF6"/>
    <w:rsid w:val="00344F0B"/>
    <w:rsid w:val="00356501"/>
    <w:rsid w:val="0037375B"/>
    <w:rsid w:val="003C6BF8"/>
    <w:rsid w:val="003E5C77"/>
    <w:rsid w:val="003E5D16"/>
    <w:rsid w:val="004012F9"/>
    <w:rsid w:val="004051A6"/>
    <w:rsid w:val="0044407C"/>
    <w:rsid w:val="004446F4"/>
    <w:rsid w:val="0045527D"/>
    <w:rsid w:val="00467837"/>
    <w:rsid w:val="00467CC0"/>
    <w:rsid w:val="0047327F"/>
    <w:rsid w:val="004A0ACB"/>
    <w:rsid w:val="004C5C64"/>
    <w:rsid w:val="004D54C4"/>
    <w:rsid w:val="004D7F75"/>
    <w:rsid w:val="004F32D8"/>
    <w:rsid w:val="004F3C60"/>
    <w:rsid w:val="00500E45"/>
    <w:rsid w:val="005216A2"/>
    <w:rsid w:val="005375B3"/>
    <w:rsid w:val="00545DE5"/>
    <w:rsid w:val="005774F6"/>
    <w:rsid w:val="005F1706"/>
    <w:rsid w:val="0067128B"/>
    <w:rsid w:val="00694ECA"/>
    <w:rsid w:val="006F09E9"/>
    <w:rsid w:val="00726616"/>
    <w:rsid w:val="007634A2"/>
    <w:rsid w:val="00775D6F"/>
    <w:rsid w:val="007A1E54"/>
    <w:rsid w:val="007D5CE0"/>
    <w:rsid w:val="007F1098"/>
    <w:rsid w:val="007F34F7"/>
    <w:rsid w:val="00801383"/>
    <w:rsid w:val="00813734"/>
    <w:rsid w:val="00846870"/>
    <w:rsid w:val="008477C0"/>
    <w:rsid w:val="00873876"/>
    <w:rsid w:val="00887D08"/>
    <w:rsid w:val="008B2496"/>
    <w:rsid w:val="008B6865"/>
    <w:rsid w:val="008E74C7"/>
    <w:rsid w:val="009326A3"/>
    <w:rsid w:val="00950E46"/>
    <w:rsid w:val="0096068A"/>
    <w:rsid w:val="009733DE"/>
    <w:rsid w:val="00983878"/>
    <w:rsid w:val="009C07E3"/>
    <w:rsid w:val="009C3E63"/>
    <w:rsid w:val="00A31F07"/>
    <w:rsid w:val="00A35AE0"/>
    <w:rsid w:val="00A40F6A"/>
    <w:rsid w:val="00A50182"/>
    <w:rsid w:val="00A56840"/>
    <w:rsid w:val="00A72E3B"/>
    <w:rsid w:val="00A90037"/>
    <w:rsid w:val="00A90462"/>
    <w:rsid w:val="00AA3B66"/>
    <w:rsid w:val="00AB3A46"/>
    <w:rsid w:val="00AD0748"/>
    <w:rsid w:val="00AF2E4E"/>
    <w:rsid w:val="00B659D6"/>
    <w:rsid w:val="00B954E4"/>
    <w:rsid w:val="00BC03A0"/>
    <w:rsid w:val="00BD1D61"/>
    <w:rsid w:val="00C07C86"/>
    <w:rsid w:val="00C12276"/>
    <w:rsid w:val="00C13D88"/>
    <w:rsid w:val="00C35DA3"/>
    <w:rsid w:val="00C42723"/>
    <w:rsid w:val="00C53E9B"/>
    <w:rsid w:val="00C65AE4"/>
    <w:rsid w:val="00C77664"/>
    <w:rsid w:val="00C87BA9"/>
    <w:rsid w:val="00CA06C5"/>
    <w:rsid w:val="00CC2C31"/>
    <w:rsid w:val="00D4737B"/>
    <w:rsid w:val="00D6502A"/>
    <w:rsid w:val="00D661AA"/>
    <w:rsid w:val="00DE0BCC"/>
    <w:rsid w:val="00DE1AE0"/>
    <w:rsid w:val="00DE6CD5"/>
    <w:rsid w:val="00E04469"/>
    <w:rsid w:val="00E13FEB"/>
    <w:rsid w:val="00E25E24"/>
    <w:rsid w:val="00E86C6F"/>
    <w:rsid w:val="00ED3ECC"/>
    <w:rsid w:val="00EE2A0C"/>
    <w:rsid w:val="00EE4F8D"/>
    <w:rsid w:val="00EF1068"/>
    <w:rsid w:val="00F01593"/>
    <w:rsid w:val="00F106A3"/>
    <w:rsid w:val="00F239DA"/>
    <w:rsid w:val="00F314E8"/>
    <w:rsid w:val="00F54A05"/>
    <w:rsid w:val="00F66617"/>
    <w:rsid w:val="00F73F36"/>
    <w:rsid w:val="00FB7370"/>
    <w:rsid w:val="00FB73EA"/>
    <w:rsid w:val="00FB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71163"/>
  <w15:chartTrackingRefBased/>
  <w15:docId w15:val="{D439D6DF-4F94-480E-8C37-B9BAFC4A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E4E"/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65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5D6F"/>
    <w:pPr>
      <w:ind w:left="720"/>
      <w:contextualSpacing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B7370"/>
    <w:pPr>
      <w:tabs>
        <w:tab w:val="center" w:pos="4536"/>
        <w:tab w:val="right" w:pos="9072"/>
      </w:tabs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B7370"/>
  </w:style>
  <w:style w:type="paragraph" w:styleId="Zpat">
    <w:name w:val="footer"/>
    <w:basedOn w:val="Normln"/>
    <w:link w:val="ZpatChar"/>
    <w:uiPriority w:val="99"/>
    <w:unhideWhenUsed/>
    <w:rsid w:val="00FB7370"/>
    <w:pPr>
      <w:tabs>
        <w:tab w:val="center" w:pos="4536"/>
        <w:tab w:val="right" w:pos="9072"/>
      </w:tabs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B7370"/>
  </w:style>
  <w:style w:type="paragraph" w:customStyle="1" w:styleId="narrow">
    <w:name w:val="narrow"/>
    <w:basedOn w:val="Normln"/>
    <w:rsid w:val="00FB73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B73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Revize">
    <w:name w:val="Revision"/>
    <w:hidden/>
    <w:uiPriority w:val="99"/>
    <w:semiHidden/>
    <w:rsid w:val="009326A3"/>
  </w:style>
  <w:style w:type="character" w:styleId="Odkaznakoment">
    <w:name w:val="annotation reference"/>
    <w:basedOn w:val="Standardnpsmoodstavce"/>
    <w:uiPriority w:val="99"/>
    <w:semiHidden/>
    <w:unhideWhenUsed/>
    <w:rsid w:val="00262C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2C37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2C3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C3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0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D012317455E04DA7C86B123DBA5B7E" ma:contentTypeVersion="19" ma:contentTypeDescription="Vytvoří nový dokument" ma:contentTypeScope="" ma:versionID="550594a027d1a215a8e5aefd5186be1e">
  <xsd:schema xmlns:xsd="http://www.w3.org/2001/XMLSchema" xmlns:xs="http://www.w3.org/2001/XMLSchema" xmlns:p="http://schemas.microsoft.com/office/2006/metadata/properties" xmlns:ns2="e2a0a700-bae2-477f-90ff-2a4f61ebb24a" xmlns:ns3="bd02a959-3e2e-4755-9e7b-1a46e6cb7fe8" targetNamespace="http://schemas.microsoft.com/office/2006/metadata/properties" ma:root="true" ma:fieldsID="e56c8f407120a8bf2c7046c485e3eaa5" ns2:_="" ns3:_="">
    <xsd:import namespace="e2a0a700-bae2-477f-90ff-2a4f61ebb24a"/>
    <xsd:import namespace="bd02a959-3e2e-4755-9e7b-1a46e6cb7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Zaplacen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0a700-bae2-477f-90ff-2a4f61ebb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596510b-453f-43fd-8aa6-a6ee023be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Zaplaceno" ma:index="24" nillable="true" ma:displayName="Zaplaceno" ma:format="Dropdown" ma:internalName="Zaplaceno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2a959-3e2e-4755-9e7b-1a46e6cb7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3f69f4-26a9-4f56-8f9b-a57296576538}" ma:internalName="TaxCatchAll" ma:showField="CatchAllData" ma:web="bd02a959-3e2e-4755-9e7b-1a46e6cb7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a0a700-bae2-477f-90ff-2a4f61ebb24a">
      <Terms xmlns="http://schemas.microsoft.com/office/infopath/2007/PartnerControls"/>
    </lcf76f155ced4ddcb4097134ff3c332f>
    <TaxCatchAll xmlns="bd02a959-3e2e-4755-9e7b-1a46e6cb7fe8" xsi:nil="true"/>
    <Zaplaceno xmlns="e2a0a700-bae2-477f-90ff-2a4f61ebb24a" xsi:nil="true"/>
    <SharedWithUsers xmlns="bd02a959-3e2e-4755-9e7b-1a46e6cb7fe8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70ACB8-6C26-46F3-BE94-C43AAD74D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0a700-bae2-477f-90ff-2a4f61ebb24a"/>
    <ds:schemaRef ds:uri="bd02a959-3e2e-4755-9e7b-1a46e6cb7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75C89-6C28-400A-9BB7-2CB9B7A53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D2625A-9DE1-49A5-B978-930C6D8D830C}">
  <ds:schemaRefs>
    <ds:schemaRef ds:uri="http://schemas.microsoft.com/office/2006/metadata/properties"/>
    <ds:schemaRef ds:uri="http://schemas.microsoft.com/office/infopath/2007/PartnerControls"/>
    <ds:schemaRef ds:uri="e2a0a700-bae2-477f-90ff-2a4f61ebb24a"/>
    <ds:schemaRef ds:uri="bd02a959-3e2e-4755-9e7b-1a46e6cb7fe8"/>
  </ds:schemaRefs>
</ds:datastoreItem>
</file>

<file path=customXml/itemProps4.xml><?xml version="1.0" encoding="utf-8"?>
<ds:datastoreItem xmlns:ds="http://schemas.openxmlformats.org/officeDocument/2006/customXml" ds:itemID="{4AE038C5-1BAD-43A3-8297-A56250BCE9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ledl</dc:creator>
  <cp:keywords/>
  <dc:description/>
  <cp:lastModifiedBy>Marcela Janíková</cp:lastModifiedBy>
  <cp:revision>6</cp:revision>
  <cp:lastPrinted>2023-04-12T07:05:00Z</cp:lastPrinted>
  <dcterms:created xsi:type="dcterms:W3CDTF">2024-03-12T12:44:00Z</dcterms:created>
  <dcterms:modified xsi:type="dcterms:W3CDTF">2024-03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012317455E04DA7C86B123DBA5B7E</vt:lpwstr>
  </property>
  <property fmtid="{D5CDD505-2E9C-101B-9397-08002B2CF9AE}" pid="3" name="MediaServiceImageTags">
    <vt:lpwstr/>
  </property>
  <property fmtid="{D5CDD505-2E9C-101B-9397-08002B2CF9AE}" pid="4" name="MSIP_Label_215ad6d0-798b-44f9-b3fd-112ad6275fb4_Enabled">
    <vt:lpwstr>true</vt:lpwstr>
  </property>
  <property fmtid="{D5CDD505-2E9C-101B-9397-08002B2CF9AE}" pid="5" name="MSIP_Label_215ad6d0-798b-44f9-b3fd-112ad6275fb4_SetDate">
    <vt:lpwstr>2023-04-14T06:48:28Z</vt:lpwstr>
  </property>
  <property fmtid="{D5CDD505-2E9C-101B-9397-08002B2CF9AE}" pid="6" name="MSIP_Label_215ad6d0-798b-44f9-b3fd-112ad6275fb4_Method">
    <vt:lpwstr>Standard</vt:lpwstr>
  </property>
  <property fmtid="{D5CDD505-2E9C-101B-9397-08002B2CF9AE}" pid="7" name="MSIP_Label_215ad6d0-798b-44f9-b3fd-112ad6275fb4_Name">
    <vt:lpwstr>Neveřejná informace (popis)</vt:lpwstr>
  </property>
  <property fmtid="{D5CDD505-2E9C-101B-9397-08002B2CF9AE}" pid="8" name="MSIP_Label_215ad6d0-798b-44f9-b3fd-112ad6275fb4_SiteId">
    <vt:lpwstr>39f24d0b-aa30-4551-8e81-43c77cf1000e</vt:lpwstr>
  </property>
  <property fmtid="{D5CDD505-2E9C-101B-9397-08002B2CF9AE}" pid="9" name="MSIP_Label_215ad6d0-798b-44f9-b3fd-112ad6275fb4_ActionId">
    <vt:lpwstr>c1e1a7a0-0e8e-496c-beb3-7db56fbf2895</vt:lpwstr>
  </property>
  <property fmtid="{D5CDD505-2E9C-101B-9397-08002B2CF9AE}" pid="10" name="MSIP_Label_215ad6d0-798b-44f9-b3fd-112ad6275fb4_ContentBits">
    <vt:lpwstr>2</vt:lpwstr>
  </property>
  <property fmtid="{D5CDD505-2E9C-101B-9397-08002B2CF9AE}" pid="11" name="Order">
    <vt:r8>97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